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6444" w14:textId="2BDFD600" w:rsidR="003446C9" w:rsidRPr="00AA509B" w:rsidRDefault="009021EF" w:rsidP="003446C9">
      <w:pPr>
        <w:pStyle w:val="firstchild"/>
        <w:spacing w:before="192" w:beforeAutospacing="0" w:after="0" w:afterAutospacing="0"/>
        <w:contextualSpacing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bookmarkStart w:id="0" w:name="_GoBack"/>
      <w:bookmarkEnd w:id="0"/>
    </w:p>
    <w:p w14:paraId="64EDAB37" w14:textId="6ED5DF8F" w:rsidR="00D51C17" w:rsidRPr="00AA509B" w:rsidRDefault="00D51C17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AA509B">
        <w:rPr>
          <w:b/>
          <w:color w:val="000000" w:themeColor="text1"/>
          <w:sz w:val="26"/>
          <w:szCs w:val="26"/>
        </w:rPr>
        <w:t>Центр общего и дополнительного образования им. А.А.Пи</w:t>
      </w:r>
      <w:r w:rsidR="0038023B" w:rsidRPr="00AA509B">
        <w:rPr>
          <w:b/>
          <w:color w:val="000000" w:themeColor="text1"/>
          <w:sz w:val="26"/>
          <w:szCs w:val="26"/>
        </w:rPr>
        <w:t>н</w:t>
      </w:r>
      <w:r w:rsidRPr="00AA509B">
        <w:rPr>
          <w:b/>
          <w:color w:val="000000" w:themeColor="text1"/>
          <w:sz w:val="26"/>
          <w:szCs w:val="26"/>
        </w:rPr>
        <w:t>ского</w:t>
      </w:r>
    </w:p>
    <w:p w14:paraId="0F837056" w14:textId="34AA97E3" w:rsidR="003A1848" w:rsidRPr="00AA509B" w:rsidRDefault="003A1848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AA509B">
        <w:rPr>
          <w:b/>
          <w:color w:val="000000" w:themeColor="text1"/>
          <w:sz w:val="26"/>
          <w:szCs w:val="26"/>
        </w:rPr>
        <w:t>Институт</w:t>
      </w:r>
      <w:r w:rsidR="00D51C17" w:rsidRPr="00AA509B">
        <w:rPr>
          <w:b/>
          <w:color w:val="000000" w:themeColor="text1"/>
          <w:sz w:val="26"/>
          <w:szCs w:val="26"/>
        </w:rPr>
        <w:t>а</w:t>
      </w:r>
      <w:r w:rsidRPr="00AA509B">
        <w:rPr>
          <w:b/>
          <w:color w:val="000000" w:themeColor="text1"/>
          <w:sz w:val="26"/>
          <w:szCs w:val="26"/>
        </w:rPr>
        <w:t xml:space="preserve"> образования НИУ ВШЭ</w:t>
      </w:r>
    </w:p>
    <w:p w14:paraId="093B9FC4" w14:textId="4C47C409" w:rsidR="003A1848" w:rsidRPr="00AA509B" w:rsidRDefault="003A1848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63B83422" w14:textId="46FD9142" w:rsidR="00D51C17" w:rsidRPr="00AA509B" w:rsidRDefault="00442A20" w:rsidP="00584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ИЯ ПАМЯТИ АНАТОЛИЯ ПИНСКОГО</w:t>
      </w:r>
      <w:r w:rsidR="003446C9" w:rsidRPr="00AA5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956-2006)</w:t>
      </w:r>
      <w:r w:rsidRPr="00AA5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DD5DA33" w14:textId="6688E768" w:rsidR="00D51C17" w:rsidRPr="00AA509B" w:rsidRDefault="00442A20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AA509B">
        <w:rPr>
          <w:b/>
          <w:color w:val="000000" w:themeColor="text1"/>
          <w:sz w:val="28"/>
          <w:szCs w:val="28"/>
        </w:rPr>
        <w:t xml:space="preserve">«НОВАЯ ШКОЛА» </w:t>
      </w:r>
      <w:r w:rsidR="00AA7180">
        <w:rPr>
          <w:color w:val="000000" w:themeColor="text1"/>
          <w:sz w:val="40"/>
          <w:szCs w:val="40"/>
        </w:rPr>
        <w:t xml:space="preserve">– </w:t>
      </w:r>
      <w:r w:rsidRPr="00AA509B">
        <w:rPr>
          <w:color w:val="000000" w:themeColor="text1"/>
          <w:sz w:val="40"/>
          <w:szCs w:val="40"/>
        </w:rPr>
        <w:t xml:space="preserve">20 </w:t>
      </w:r>
      <w:r w:rsidRPr="00AA509B">
        <w:rPr>
          <w:b/>
          <w:color w:val="000000" w:themeColor="text1"/>
          <w:sz w:val="28"/>
          <w:szCs w:val="28"/>
        </w:rPr>
        <w:t>ЛЕТ СПУСТЯ</w:t>
      </w:r>
    </w:p>
    <w:p w14:paraId="31C47031" w14:textId="77777777" w:rsidR="00D51C17" w:rsidRPr="00AA509B" w:rsidRDefault="00D51C17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53C0D423" w14:textId="77777777" w:rsidR="0038023B" w:rsidRPr="00AA509B" w:rsidRDefault="0038023B" w:rsidP="0038023B">
      <w:pPr>
        <w:pStyle w:val="firstchild"/>
        <w:spacing w:before="192" w:beforeAutospacing="0" w:after="0" w:afterAutospacing="0"/>
        <w:contextualSpacing/>
        <w:jc w:val="center"/>
        <w:rPr>
          <w:color w:val="000000" w:themeColor="text1"/>
          <w:sz w:val="26"/>
          <w:szCs w:val="26"/>
        </w:rPr>
      </w:pPr>
      <w:r w:rsidRPr="00AA509B">
        <w:rPr>
          <w:color w:val="000000" w:themeColor="text1"/>
          <w:sz w:val="26"/>
          <w:szCs w:val="26"/>
        </w:rPr>
        <w:t>20-21 декабря 2021 г.</w:t>
      </w:r>
    </w:p>
    <w:p w14:paraId="27972D0A" w14:textId="77777777" w:rsidR="0038023B" w:rsidRPr="00AA509B" w:rsidRDefault="0038023B" w:rsidP="0038023B">
      <w:pPr>
        <w:pStyle w:val="firstchild"/>
        <w:spacing w:before="192" w:beforeAutospacing="0" w:after="0" w:afterAutospacing="0"/>
        <w:contextualSpacing/>
        <w:jc w:val="center"/>
        <w:rPr>
          <w:color w:val="000000" w:themeColor="text1"/>
          <w:sz w:val="26"/>
          <w:szCs w:val="26"/>
        </w:rPr>
      </w:pPr>
      <w:r w:rsidRPr="00AA509B">
        <w:rPr>
          <w:color w:val="000000" w:themeColor="text1"/>
          <w:sz w:val="26"/>
          <w:szCs w:val="26"/>
        </w:rPr>
        <w:t xml:space="preserve"> </w:t>
      </w:r>
    </w:p>
    <w:p w14:paraId="5403CE50" w14:textId="77777777" w:rsidR="0038023B" w:rsidRPr="00AA509B" w:rsidRDefault="0038023B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32"/>
          <w:szCs w:val="32"/>
        </w:rPr>
      </w:pPr>
    </w:p>
    <w:p w14:paraId="657F7E79" w14:textId="1A104D62" w:rsidR="002D6E19" w:rsidRPr="00AA509B" w:rsidRDefault="002D6E19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32"/>
          <w:szCs w:val="32"/>
        </w:rPr>
      </w:pPr>
      <w:r w:rsidRPr="00AA509B">
        <w:rPr>
          <w:b/>
          <w:color w:val="000000" w:themeColor="text1"/>
          <w:sz w:val="32"/>
          <w:szCs w:val="32"/>
        </w:rPr>
        <w:t>П</w:t>
      </w:r>
      <w:r w:rsidR="007F2438" w:rsidRPr="00AA509B">
        <w:rPr>
          <w:b/>
          <w:color w:val="000000" w:themeColor="text1"/>
          <w:sz w:val="32"/>
          <w:szCs w:val="32"/>
        </w:rPr>
        <w:t>РО</w:t>
      </w:r>
      <w:r w:rsidRPr="00AA509B">
        <w:rPr>
          <w:b/>
          <w:color w:val="000000" w:themeColor="text1"/>
          <w:sz w:val="32"/>
          <w:szCs w:val="32"/>
        </w:rPr>
        <w:t>ГРАММА</w:t>
      </w:r>
    </w:p>
    <w:p w14:paraId="3D60F891" w14:textId="77777777" w:rsidR="00D51C17" w:rsidRPr="00AA509B" w:rsidRDefault="00D51C17" w:rsidP="00584CD8">
      <w:pPr>
        <w:pStyle w:val="firstchild"/>
        <w:spacing w:before="192" w:beforeAutospacing="0" w:after="0" w:afterAutospacing="0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7C4A23AF" w14:textId="77777777" w:rsidR="003A1848" w:rsidRPr="00AA509B" w:rsidRDefault="003A1848" w:rsidP="00584CD8">
      <w:pPr>
        <w:pStyle w:val="firstchild"/>
        <w:spacing w:before="192" w:beforeAutospacing="0" w:after="0" w:afterAutospacing="0"/>
        <w:contextualSpacing/>
        <w:jc w:val="center"/>
        <w:rPr>
          <w:color w:val="000000" w:themeColor="text1"/>
          <w:sz w:val="26"/>
          <w:szCs w:val="26"/>
        </w:rPr>
      </w:pPr>
    </w:p>
    <w:p w14:paraId="057809F9" w14:textId="262585B6" w:rsidR="002D6E19" w:rsidRPr="00AA509B" w:rsidRDefault="002D6E19" w:rsidP="00584CD8">
      <w:pPr>
        <w:pStyle w:val="firstchild"/>
        <w:spacing w:before="192" w:beforeAutospacing="0" w:after="0" w:afterAutospacing="0"/>
        <w:contextualSpacing/>
        <w:rPr>
          <w:color w:val="000000" w:themeColor="text1"/>
          <w:sz w:val="26"/>
          <w:szCs w:val="26"/>
        </w:rPr>
      </w:pPr>
      <w:r w:rsidRPr="00AA509B">
        <w:rPr>
          <w:b/>
          <w:color w:val="000000" w:themeColor="text1"/>
          <w:sz w:val="26"/>
          <w:szCs w:val="26"/>
        </w:rPr>
        <w:t>Рабочий язык:</w:t>
      </w:r>
      <w:r w:rsidRPr="00AA509B">
        <w:rPr>
          <w:color w:val="000000" w:themeColor="text1"/>
          <w:sz w:val="26"/>
          <w:szCs w:val="26"/>
        </w:rPr>
        <w:t xml:space="preserve"> русский</w:t>
      </w:r>
      <w:r w:rsidR="00BF7007" w:rsidRPr="00AA509B">
        <w:rPr>
          <w:color w:val="000000" w:themeColor="text1"/>
          <w:sz w:val="26"/>
          <w:szCs w:val="26"/>
        </w:rPr>
        <w:t>:</w:t>
      </w:r>
      <w:r w:rsidR="003A1848" w:rsidRPr="00AA509B">
        <w:rPr>
          <w:color w:val="000000" w:themeColor="text1"/>
          <w:sz w:val="26"/>
          <w:szCs w:val="26"/>
        </w:rPr>
        <w:t xml:space="preserve"> </w:t>
      </w:r>
      <w:r w:rsidRPr="00AA509B">
        <w:rPr>
          <w:color w:val="000000" w:themeColor="text1"/>
          <w:sz w:val="26"/>
          <w:szCs w:val="26"/>
        </w:rPr>
        <w:t>предусмотрен синхронный перевод</w:t>
      </w:r>
    </w:p>
    <w:p w14:paraId="69233EBE" w14:textId="730B679B" w:rsidR="002D6E19" w:rsidRPr="00AA509B" w:rsidRDefault="002D6E19" w:rsidP="00584CD8">
      <w:pPr>
        <w:pStyle w:val="firstchild"/>
        <w:spacing w:before="192" w:beforeAutospacing="0" w:after="0" w:afterAutospacing="0"/>
        <w:contextualSpacing/>
        <w:rPr>
          <w:color w:val="000000" w:themeColor="text1"/>
          <w:sz w:val="26"/>
          <w:szCs w:val="26"/>
        </w:rPr>
      </w:pPr>
      <w:r w:rsidRPr="00AA509B">
        <w:rPr>
          <w:b/>
          <w:color w:val="000000" w:themeColor="text1"/>
          <w:sz w:val="26"/>
          <w:szCs w:val="26"/>
        </w:rPr>
        <w:t>Место проведения:</w:t>
      </w:r>
      <w:r w:rsidRPr="00AA509B">
        <w:rPr>
          <w:color w:val="000000" w:themeColor="text1"/>
          <w:sz w:val="26"/>
          <w:szCs w:val="26"/>
        </w:rPr>
        <w:t xml:space="preserve"> гибридный формат</w:t>
      </w:r>
      <w:r w:rsidR="00D51C17" w:rsidRPr="00AA509B">
        <w:rPr>
          <w:rStyle w:val="ad"/>
          <w:color w:val="000000" w:themeColor="text1"/>
          <w:sz w:val="26"/>
          <w:szCs w:val="26"/>
        </w:rPr>
        <w:footnoteReference w:id="1"/>
      </w:r>
    </w:p>
    <w:p w14:paraId="082ADC17" w14:textId="3B2A003E" w:rsidR="002D6E19" w:rsidRPr="00AA509B" w:rsidRDefault="002700AC" w:rsidP="00584CD8">
      <w:pPr>
        <w:pStyle w:val="firstchild"/>
        <w:spacing w:before="192" w:beforeAutospacing="0" w:after="0" w:afterAutospacing="0"/>
        <w:contextualSpacing/>
        <w:rPr>
          <w:b/>
          <w:color w:val="000000" w:themeColor="text1"/>
          <w:sz w:val="26"/>
          <w:szCs w:val="26"/>
        </w:rPr>
      </w:pPr>
      <w:r w:rsidRPr="00AA509B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46"/>
        <w:gridCol w:w="4361"/>
      </w:tblGrid>
      <w:tr w:rsidR="00584CD8" w:rsidRPr="00AA509B" w14:paraId="4DF7C907" w14:textId="77777777" w:rsidTr="00A274BB">
        <w:tc>
          <w:tcPr>
            <w:tcW w:w="1555" w:type="dxa"/>
          </w:tcPr>
          <w:p w14:paraId="054AC4B2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06898A3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8646" w:type="dxa"/>
          </w:tcPr>
          <w:p w14:paraId="67B472FD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AC4295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бытие</w:t>
            </w:r>
          </w:p>
          <w:p w14:paraId="3B830C78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61" w:type="dxa"/>
          </w:tcPr>
          <w:p w14:paraId="2D82363B" w14:textId="77777777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76738B7" w14:textId="29FF85FD" w:rsidR="002D6E19" w:rsidRPr="00AA509B" w:rsidRDefault="002D6E19" w:rsidP="00584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ладчики</w:t>
            </w:r>
            <w:r w:rsidR="002700AC"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модераторы</w:t>
            </w:r>
          </w:p>
        </w:tc>
      </w:tr>
      <w:tr w:rsidR="00584CD8" w:rsidRPr="00AA509B" w14:paraId="1F1B0ACF" w14:textId="77777777" w:rsidTr="00BF7007">
        <w:tc>
          <w:tcPr>
            <w:tcW w:w="14562" w:type="dxa"/>
            <w:gridSpan w:val="3"/>
            <w:shd w:val="clear" w:color="auto" w:fill="D9E2F3" w:themeFill="accent1" w:themeFillTint="33"/>
          </w:tcPr>
          <w:p w14:paraId="35E7F7D2" w14:textId="4723C9D3" w:rsidR="002D6E19" w:rsidRPr="00AA509B" w:rsidRDefault="002D6E19" w:rsidP="00632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 декабря 2021 года</w:t>
            </w:r>
          </w:p>
        </w:tc>
      </w:tr>
      <w:tr w:rsidR="00584CD8" w:rsidRPr="00AA509B" w14:paraId="66DDF8F1" w14:textId="77777777" w:rsidTr="00A274BB">
        <w:tc>
          <w:tcPr>
            <w:tcW w:w="1555" w:type="dxa"/>
          </w:tcPr>
          <w:p w14:paraId="4A8609AF" w14:textId="4E16287B" w:rsidR="00562DC8" w:rsidRDefault="00D51C17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FC6" w:rsidRPr="00AA509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2D6E19" w:rsidRPr="00AA509B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</w:p>
          <w:p w14:paraId="6B7A60AB" w14:textId="1A5E0440" w:rsidR="002D6E19" w:rsidRPr="00AA509B" w:rsidRDefault="00562DC8" w:rsidP="008E0E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. </w:t>
            </w:r>
            <w:r w:rsidR="008E0E36">
              <w:rPr>
                <w:rFonts w:ascii="Times New Roman" w:hAnsi="Times New Roman" w:cs="Times New Roman"/>
                <w:b/>
                <w:color w:val="000000" w:themeColor="text1"/>
              </w:rPr>
              <w:t>309</w:t>
            </w:r>
          </w:p>
        </w:tc>
        <w:tc>
          <w:tcPr>
            <w:tcW w:w="8646" w:type="dxa"/>
          </w:tcPr>
          <w:p w14:paraId="25D3059D" w14:textId="77777777" w:rsidR="002D6E19" w:rsidRPr="00AA509B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Открытие конференции</w:t>
            </w:r>
          </w:p>
          <w:p w14:paraId="56B2DDB8" w14:textId="26F85BC1" w:rsidR="00562DC8" w:rsidRDefault="003A1848" w:rsidP="00584CD8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етственные слова от </w:t>
            </w:r>
            <w:r w:rsidR="00D51C17" w:rsidRPr="00AA509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AA509B">
              <w:rPr>
                <w:rFonts w:ascii="Times New Roman" w:hAnsi="Times New Roman" w:cs="Times New Roman"/>
                <w:bCs/>
                <w:color w:val="000000" w:themeColor="text1"/>
              </w:rPr>
              <w:t>рограммного комитета конференции</w:t>
            </w:r>
            <w:r w:rsidR="00B63214" w:rsidRPr="00AA509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20E4BF27" w14:textId="0285EBF3" w:rsidR="007B3A5D" w:rsidRDefault="007B3A5D" w:rsidP="00584CD8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22B1070" w14:textId="77777777" w:rsidR="007B3A5D" w:rsidRPr="007B3A5D" w:rsidRDefault="007B3A5D" w:rsidP="007B3A5D">
            <w:pPr>
              <w:pStyle w:val="xmsonormal"/>
              <w:rPr>
                <w:rFonts w:ascii="Times New Roman" w:hAnsi="Times New Roman"/>
                <w:i/>
                <w:iCs/>
              </w:rPr>
            </w:pPr>
            <w:r w:rsidRPr="007B3A5D">
              <w:rPr>
                <w:rFonts w:ascii="Times New Roman" w:hAnsi="Times New Roman"/>
                <w:i/>
                <w:iCs/>
              </w:rPr>
              <w:t xml:space="preserve">Подключиться к конференции Zoom: </w:t>
            </w:r>
            <w:hyperlink r:id="rId9" w:history="1">
              <w:r w:rsidRPr="007B3A5D">
                <w:rPr>
                  <w:rStyle w:val="ae"/>
                  <w:rFonts w:ascii="Times New Roman" w:hAnsi="Times New Roman"/>
                  <w:i/>
                  <w:iCs/>
                </w:rPr>
                <w:t>https://zoom.us/j/96669379762?pwd=am1UWTh0ekpmbjlLcTkrRWhJV2ZKUT09</w:t>
              </w:r>
            </w:hyperlink>
            <w:r w:rsidRPr="007B3A5D">
              <w:rPr>
                <w:rFonts w:ascii="Times New Roman" w:hAnsi="Times New Roman"/>
                <w:i/>
                <w:iCs/>
              </w:rPr>
              <w:t xml:space="preserve">   </w:t>
            </w:r>
          </w:p>
          <w:p w14:paraId="19224AF8" w14:textId="77777777" w:rsidR="007B3A5D" w:rsidRPr="007B3A5D" w:rsidRDefault="007B3A5D" w:rsidP="007B3A5D">
            <w:pPr>
              <w:pStyle w:val="xmsonormal"/>
              <w:rPr>
                <w:rFonts w:ascii="Times New Roman" w:hAnsi="Times New Roman"/>
                <w:i/>
                <w:iCs/>
              </w:rPr>
            </w:pPr>
            <w:r w:rsidRPr="007B3A5D">
              <w:rPr>
                <w:rFonts w:ascii="Times New Roman" w:hAnsi="Times New Roman"/>
                <w:i/>
                <w:iCs/>
              </w:rPr>
              <w:lastRenderedPageBreak/>
              <w:t>Идентификатор конференции: 966 6937 9762</w:t>
            </w:r>
          </w:p>
          <w:p w14:paraId="53A2BAFF" w14:textId="77777777" w:rsidR="007B3A5D" w:rsidRPr="007B3A5D" w:rsidRDefault="007B3A5D" w:rsidP="007B3A5D">
            <w:pPr>
              <w:pStyle w:val="xmsonormal"/>
              <w:rPr>
                <w:rFonts w:ascii="Times New Roman" w:hAnsi="Times New Roman"/>
                <w:i/>
                <w:iCs/>
              </w:rPr>
            </w:pPr>
            <w:r w:rsidRPr="007B3A5D">
              <w:rPr>
                <w:rFonts w:ascii="Times New Roman" w:hAnsi="Times New Roman"/>
                <w:i/>
                <w:iCs/>
              </w:rPr>
              <w:t>Код доступа: 974258</w:t>
            </w:r>
          </w:p>
          <w:p w14:paraId="24ECBD9A" w14:textId="77777777" w:rsidR="007B3A5D" w:rsidRPr="007B3A5D" w:rsidRDefault="007B3A5D" w:rsidP="007B3A5D">
            <w:pPr>
              <w:pStyle w:val="xmsonormal"/>
              <w:rPr>
                <w:rFonts w:ascii="Times New Roman" w:hAnsi="Times New Roman"/>
                <w:i/>
                <w:iCs/>
              </w:rPr>
            </w:pPr>
            <w:r w:rsidRPr="007B3A5D">
              <w:rPr>
                <w:rFonts w:ascii="Times New Roman" w:hAnsi="Times New Roman"/>
                <w:i/>
                <w:iCs/>
              </w:rPr>
              <w:t xml:space="preserve">Ссылка на трансляцию в </w:t>
            </w:r>
            <w:r w:rsidRPr="007B3A5D">
              <w:rPr>
                <w:rFonts w:ascii="Times New Roman" w:hAnsi="Times New Roman"/>
                <w:i/>
                <w:iCs/>
                <w:lang w:val="en-US"/>
              </w:rPr>
              <w:t>YouTube</w:t>
            </w:r>
            <w:r w:rsidRPr="007B3A5D">
              <w:rPr>
                <w:rFonts w:ascii="Times New Roman" w:hAnsi="Times New Roman"/>
                <w:i/>
                <w:iCs/>
              </w:rPr>
              <w:t xml:space="preserve">: </w:t>
            </w:r>
            <w:hyperlink r:id="rId10" w:history="1">
              <w:r w:rsidRPr="007B3A5D">
                <w:rPr>
                  <w:rStyle w:val="ae"/>
                  <w:rFonts w:ascii="Times New Roman" w:hAnsi="Times New Roman"/>
                  <w:i/>
                  <w:iCs/>
                </w:rPr>
                <w:t>https://youtu.be/QOFdoK449ag</w:t>
              </w:r>
            </w:hyperlink>
            <w:r w:rsidRPr="007B3A5D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47EBD5F" w14:textId="77777777" w:rsidR="00442A20" w:rsidRDefault="007B3A5D" w:rsidP="007B3A5D">
            <w:pPr>
              <w:pStyle w:val="xmsonormal"/>
              <w:rPr>
                <w:rFonts w:ascii="Times New Roman" w:hAnsi="Times New Roman"/>
                <w:i/>
                <w:iCs/>
              </w:rPr>
            </w:pPr>
            <w:r w:rsidRPr="007B3A5D">
              <w:rPr>
                <w:rFonts w:ascii="Times New Roman" w:hAnsi="Times New Roman"/>
                <w:i/>
                <w:iCs/>
              </w:rPr>
              <w:t>Формат: гибридный</w:t>
            </w:r>
          </w:p>
          <w:p w14:paraId="50DB662C" w14:textId="255C6440" w:rsidR="007B3A5D" w:rsidRPr="007B3A5D" w:rsidRDefault="007B3A5D" w:rsidP="007B3A5D">
            <w:pPr>
              <w:pStyle w:val="xmsonormal"/>
            </w:pPr>
          </w:p>
        </w:tc>
        <w:tc>
          <w:tcPr>
            <w:tcW w:w="4361" w:type="dxa"/>
          </w:tcPr>
          <w:p w14:paraId="0BEB8F1D" w14:textId="77777777" w:rsidR="002D6E19" w:rsidRPr="00AA509B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84CD8" w:rsidRPr="00AA509B" w14:paraId="0A0D02B2" w14:textId="77777777" w:rsidTr="00A274BB">
        <w:tc>
          <w:tcPr>
            <w:tcW w:w="1555" w:type="dxa"/>
          </w:tcPr>
          <w:p w14:paraId="355847E4" w14:textId="1B8348B8" w:rsidR="00C37FC6" w:rsidRDefault="00914740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2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-13:30,</w:t>
            </w:r>
          </w:p>
          <w:p w14:paraId="1C822836" w14:textId="741C9E5C" w:rsidR="00562DC8" w:rsidRPr="00AA509B" w:rsidRDefault="00562DC8" w:rsidP="008E0E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. </w:t>
            </w:r>
            <w:r w:rsidR="008E0E36">
              <w:rPr>
                <w:rFonts w:ascii="Times New Roman" w:hAnsi="Times New Roman" w:cs="Times New Roman"/>
                <w:b/>
                <w:color w:val="000000" w:themeColor="text1"/>
              </w:rPr>
              <w:t>309</w:t>
            </w:r>
          </w:p>
        </w:tc>
        <w:tc>
          <w:tcPr>
            <w:tcW w:w="8646" w:type="dxa"/>
          </w:tcPr>
          <w:p w14:paraId="768E2D55" w14:textId="656CE77F" w:rsidR="00C37FC6" w:rsidRPr="00AA509B" w:rsidRDefault="00C37FC6" w:rsidP="00584CD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рганизационные, педагогические и цифровые инструменты индивидуализации / </w:t>
            </w:r>
            <w:r w:rsidR="00C13425"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сонализации образования</w:t>
            </w:r>
            <w:r w:rsidRPr="00AA50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спективы комплексной модели</w:t>
            </w:r>
            <w:r w:rsidRPr="00AA50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AA509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руглый стол. </w:t>
            </w:r>
          </w:p>
          <w:p w14:paraId="476E17F4" w14:textId="22E29E97" w:rsidR="00C37FC6" w:rsidRPr="00AA509B" w:rsidRDefault="00C37FC6" w:rsidP="00584C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EABF33" w14:textId="51049629" w:rsidR="00914740" w:rsidRPr="00AA509B" w:rsidRDefault="00914740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Индивидуализация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персонализация была и остается, пожалуй, ключевым атрибутом Новой школы.</w:t>
            </w:r>
          </w:p>
          <w:p w14:paraId="591CBBA1" w14:textId="4F23649C" w:rsidR="00C37FC6" w:rsidRPr="00AA509B" w:rsidRDefault="00914740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В какой ситуации мы оказались сегодня? 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>С одной стороны, сформировались предпосылки для формирования комплексной модели индивидуализации/персонализации:</w:t>
            </w:r>
          </w:p>
          <w:p w14:paraId="3E56E714" w14:textId="2C32C61F" w:rsidR="00C37FC6" w:rsidRPr="00AA509B" w:rsidRDefault="00C37FC6" w:rsidP="00AA509B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рост спроса семей на учет в образовании индивидуальных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интересов, на</w:t>
            </w:r>
            <w:r w:rsidR="0038023B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гибкие траектории,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и готовность</w:t>
            </w:r>
            <w:r w:rsidR="0038023B" w:rsidRPr="00AA509B">
              <w:rPr>
                <w:rFonts w:ascii="Times New Roman" w:hAnsi="Times New Roman" w:cs="Times New Roman"/>
                <w:color w:val="000000" w:themeColor="text1"/>
              </w:rPr>
              <w:t xml:space="preserve"> растущей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части семей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к управлению </w:t>
            </w:r>
            <w:r w:rsidR="0038023B" w:rsidRPr="00AA509B">
              <w:rPr>
                <w:rFonts w:ascii="Times New Roman" w:hAnsi="Times New Roman" w:cs="Times New Roman"/>
                <w:color w:val="000000" w:themeColor="text1"/>
              </w:rPr>
              <w:t>образованием ребенка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6EBD112" w14:textId="0A084B50" w:rsidR="00C37FC6" w:rsidRPr="00AA509B" w:rsidRDefault="00C37FC6" w:rsidP="00AA509B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заметное увеличение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масштаба сервисов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го консалтинга семей, репетиторства, тьюторинга;</w:t>
            </w:r>
          </w:p>
          <w:p w14:paraId="3FC05B1B" w14:textId="7B3DE2A6" w:rsidR="00C37FC6" w:rsidRPr="00AA509B" w:rsidRDefault="00BB4FCC" w:rsidP="00AA509B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оформление организационно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-нормативных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моделей: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 индивидуальный учебный план, зачет результатов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освоения программ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 другими организациями,</w:t>
            </w:r>
            <w:r w:rsidR="002700AC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финансирование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образования на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 основе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сертификатов, сетевая</w:t>
            </w:r>
            <w:r w:rsidR="00C37FC6" w:rsidRPr="00AA509B">
              <w:rPr>
                <w:rFonts w:ascii="Times New Roman" w:hAnsi="Times New Roman" w:cs="Times New Roman"/>
                <w:color w:val="000000" w:themeColor="text1"/>
              </w:rPr>
              <w:t xml:space="preserve"> форма реализации программ;</w:t>
            </w:r>
          </w:p>
          <w:p w14:paraId="51740428" w14:textId="102CE90D" w:rsidR="00C37FC6" w:rsidRPr="00AA509B" w:rsidRDefault="00C37FC6" w:rsidP="00AA509B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появление работоспособных цифровых инструментов аналитики персональных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данных, обратной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связи и поддержки проектирования траекторий.</w:t>
            </w:r>
          </w:p>
          <w:p w14:paraId="6AD05B34" w14:textId="7F3B612A" w:rsidR="00C37FC6" w:rsidRPr="00AA509B" w:rsidRDefault="00C37FC6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Но на государственном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уровне нет</w:t>
            </w:r>
            <w:r w:rsidR="00914740" w:rsidRPr="00AA50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ни своего заказа на полноценную интеграцию, ни готовности допустить негосударственного альтернативу национального масштаба.</w:t>
            </w:r>
          </w:p>
          <w:p w14:paraId="75B3AC31" w14:textId="77777777" w:rsidR="00C37FC6" w:rsidRDefault="00C37FC6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В свою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очередь без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интеграции возможности каждого из этих элементов ограничены.</w:t>
            </w:r>
            <w:r w:rsidR="00914740" w:rsidRPr="00AA509B">
              <w:rPr>
                <w:rFonts w:ascii="Times New Roman" w:hAnsi="Times New Roman" w:cs="Times New Roman"/>
                <w:color w:val="000000" w:themeColor="text1"/>
              </w:rPr>
              <w:t xml:space="preserve"> Похоже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, что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оста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тся вариант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локальных муниципальных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и региональных моделей. Каковы перспективы их оформления?</w:t>
            </w:r>
          </w:p>
          <w:p w14:paraId="58CE9049" w14:textId="77777777" w:rsidR="007B3A5D" w:rsidRDefault="007B3A5D" w:rsidP="00584C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B1D15C" w14:textId="77777777" w:rsid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lastRenderedPageBreak/>
              <w:t>Подключиться к конференции Zoom:</w:t>
            </w:r>
          </w:p>
          <w:p w14:paraId="7FB8C335" w14:textId="6B7B094D" w:rsidR="007B3A5D" w:rsidRPr="007B3A5D" w:rsidRDefault="003A69D1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11" w:history="1">
              <w:r w:rsidR="007B3A5D" w:rsidRPr="0036556A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6669379762?pwd=am1UWTh0ekpmbjlLcTkrRWhJV2ZKUT09</w:t>
              </w:r>
            </w:hyperlink>
            <w:r w:rsid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</w:p>
          <w:p w14:paraId="6E25BE43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66 6937 9762</w:t>
            </w:r>
          </w:p>
          <w:p w14:paraId="390113D7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974258</w:t>
            </w:r>
          </w:p>
          <w:p w14:paraId="7962F08D" w14:textId="18F38723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сылка на трансляцию в YouTube: </w:t>
            </w:r>
            <w:hyperlink r:id="rId12" w:history="1">
              <w:r w:rsidRPr="0036556A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QOFdoK449ag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99DE1D9" w14:textId="77777777" w:rsid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гибридный</w:t>
            </w:r>
          </w:p>
          <w:p w14:paraId="484D5B56" w14:textId="5194195D" w:rsidR="007B3A5D" w:rsidRPr="00AA509B" w:rsidRDefault="007B3A5D" w:rsidP="007B3A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1" w:type="dxa"/>
          </w:tcPr>
          <w:p w14:paraId="2A3E53D2" w14:textId="6704063F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Татьяна </w:t>
            </w:r>
            <w:r w:rsidR="007F2438" w:rsidRPr="00AA509B">
              <w:rPr>
                <w:rFonts w:ascii="Times New Roman" w:hAnsi="Times New Roman" w:cs="Times New Roman"/>
                <w:b/>
                <w:color w:val="000000" w:themeColor="text1"/>
              </w:rPr>
              <w:t>Ковалева</w:t>
            </w:r>
            <w:r w:rsidR="007F2438" w:rsidRPr="00AA509B">
              <w:rPr>
                <w:rFonts w:ascii="Times New Roman" w:hAnsi="Times New Roman" w:cs="Times New Roman"/>
                <w:color w:val="000000" w:themeColor="text1"/>
              </w:rPr>
              <w:t>, заведующая</w:t>
            </w:r>
            <w:r w:rsidRPr="00AA509B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 лабораторией индивидуализации и непрерывного </w:t>
            </w:r>
            <w:r w:rsidR="007F2438" w:rsidRPr="00AA509B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образования </w:t>
            </w:r>
            <w:r w:rsidR="007F2438" w:rsidRPr="00AA509B">
              <w:rPr>
                <w:rFonts w:ascii="Times New Roman" w:hAnsi="Times New Roman" w:cs="Times New Roman"/>
                <w:color w:val="000000" w:themeColor="text1"/>
              </w:rPr>
              <w:t>МГПУ</w:t>
            </w:r>
          </w:p>
          <w:p w14:paraId="09A8DDCD" w14:textId="0E1B3508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рина </w:t>
            </w:r>
            <w:r w:rsidR="00AA509B"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идорова, </w:t>
            </w:r>
            <w:r w:rsidR="00AA509B" w:rsidRPr="00062569">
              <w:rPr>
                <w:rFonts w:ascii="Times New Roman" w:hAnsi="Times New Roman" w:cs="Times New Roman"/>
                <w:color w:val="000000" w:themeColor="text1"/>
              </w:rPr>
              <w:t>к.</w:t>
            </w:r>
            <w:r w:rsidR="00951912" w:rsidRPr="00AA509B">
              <w:rPr>
                <w:rFonts w:ascii="Times New Roman" w:hAnsi="Times New Roman" w:cs="Times New Roman"/>
                <w:color w:val="000000" w:themeColor="text1"/>
              </w:rPr>
              <w:t xml:space="preserve"> п. н., Заслуженный учитель РФ, советник губернатора ЯНАО</w:t>
            </w:r>
          </w:p>
          <w:p w14:paraId="1143ECAF" w14:textId="70F5D0C4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</w:rPr>
              <w:t>Михаил</w:t>
            </w:r>
            <w:r w:rsidRPr="00AA509B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 </w:t>
            </w:r>
            <w:r w:rsidRPr="00AA509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</w:rPr>
              <w:t>Кушнир,</w:t>
            </w:r>
            <w:r w:rsidRPr="00AA509B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 член правления Лиги образования</w:t>
            </w:r>
          </w:p>
          <w:p w14:paraId="0677EA7D" w14:textId="664AC27E" w:rsidR="00C37FC6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Геннадий Блинов</w:t>
            </w:r>
            <w:r w:rsidR="002700AC"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2700AC" w:rsidRPr="00AA509B">
              <w:rPr>
                <w:rFonts w:ascii="Times New Roman" w:hAnsi="Times New Roman" w:cs="Times New Roman"/>
                <w:color w:val="000000" w:themeColor="text1"/>
              </w:rPr>
              <w:t>методолог, наставник в области проектной деятельности</w:t>
            </w:r>
          </w:p>
          <w:p w14:paraId="5D144233" w14:textId="70EF052D" w:rsidR="009F3410" w:rsidRPr="00AA509B" w:rsidRDefault="009F341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F3410">
              <w:rPr>
                <w:rFonts w:ascii="Times New Roman" w:hAnsi="Times New Roman" w:cs="Times New Roman"/>
                <w:b/>
                <w:color w:val="000000" w:themeColor="text1"/>
              </w:rPr>
              <w:t>Мария Гончар</w:t>
            </w:r>
            <w:r w:rsidRPr="009F3410">
              <w:rPr>
                <w:rFonts w:ascii="Times New Roman" w:hAnsi="Times New Roman" w:cs="Times New Roman"/>
                <w:color w:val="000000" w:themeColor="text1"/>
              </w:rPr>
              <w:t>, заведующая кафедрой МПГУ</w:t>
            </w:r>
          </w:p>
          <w:p w14:paraId="52971D79" w14:textId="77777777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9C59F" w14:textId="77777777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7ADE4" w14:textId="77777777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66C8C4" w14:textId="77777777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09F474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C1F369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39F112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6D817F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3E6EC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EB2488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831391" w14:textId="77777777" w:rsidR="00AA509B" w:rsidRPr="00AA509B" w:rsidRDefault="00AA509B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5C32A" w14:textId="524D8CA6" w:rsidR="00914740" w:rsidRPr="00AA509B" w:rsidRDefault="00914740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Модератор – </w:t>
            </w: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ргей </w:t>
            </w:r>
            <w:r w:rsidR="00AA509B" w:rsidRPr="00AA509B">
              <w:rPr>
                <w:rFonts w:ascii="Times New Roman" w:hAnsi="Times New Roman" w:cs="Times New Roman"/>
                <w:b/>
                <w:color w:val="000000" w:themeColor="text1"/>
              </w:rPr>
              <w:t>Косарецкий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, директор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Центра общего и дополнительного образования им. А.</w:t>
            </w:r>
            <w:r w:rsidR="0006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06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Пинского Института образования НИУ ВШЭ</w:t>
            </w:r>
          </w:p>
        </w:tc>
      </w:tr>
      <w:tr w:rsidR="00062569" w:rsidRPr="00AA509B" w14:paraId="3F22C9DF" w14:textId="77777777" w:rsidTr="00A274BB">
        <w:tc>
          <w:tcPr>
            <w:tcW w:w="1555" w:type="dxa"/>
          </w:tcPr>
          <w:p w14:paraId="782EA86A" w14:textId="30FFD01D" w:rsidR="00062569" w:rsidRDefault="0006256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:00-15:30,</w:t>
            </w:r>
          </w:p>
          <w:p w14:paraId="4186424D" w14:textId="45EC1CD7" w:rsidR="00062569" w:rsidRPr="00AA509B" w:rsidRDefault="0006256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уд. 403</w:t>
            </w:r>
          </w:p>
        </w:tc>
        <w:tc>
          <w:tcPr>
            <w:tcW w:w="8646" w:type="dxa"/>
          </w:tcPr>
          <w:p w14:paraId="4702B30B" w14:textId="11159FA4" w:rsidR="00062569" w:rsidRPr="00062569" w:rsidRDefault="00062569" w:rsidP="00062569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Приключение «Нормальной школы» на рынке образования: результаты эксперимента </w:t>
            </w:r>
          </w:p>
          <w:p w14:paraId="609F47C9" w14:textId="5AC3C2F7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А</w:t>
            </w: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. А. Пинский был сторонником рыночных механизмов в образовании. Он считал, что они позволят решить проблему отчуждения школы от внешнего мира, «вернуть общество» в школу. Рыночный (родительский) спрос и конкуренция за его удовлетворение   виделись условиями преодоления «косности сложившихся форм и содержания обучения, тяги к единообразию», роста «качества-доступности-эффективности» образования».  </w:t>
            </w:r>
          </w:p>
          <w:p w14:paraId="5991D9D0" w14:textId="77777777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  <w:p w14:paraId="4B5DDAB3" w14:textId="231B71F2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>Как сегодня выглядит запрос родителей на «качественное образование»? Насколько он однороден, как он соотносится с представлениями о качестве и ценностях, формулируемыми ведущими экспертами и визионерами? В какой мере передовые концепции содержания образования, развития человека в образовании могут   успешно реализоваться в рыночной ситуации?</w:t>
            </w:r>
          </w:p>
          <w:p w14:paraId="6A9BF292" w14:textId="77777777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  <w:p w14:paraId="569C86EE" w14:textId="2D438D98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Свой опыт продвижения модели современной подростковой школы на рынке образовательных услуг представит </w:t>
            </w:r>
            <w:r w:rsidRPr="0006256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Наталья Чеботарь</w:t>
            </w:r>
            <w:r w:rsidRPr="0006256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, экс-директор по стратегии и исследованиям Яндекс.Образования, один из ведущих российских экспертов в образовательной тематике. </w:t>
            </w:r>
          </w:p>
          <w:p w14:paraId="7BB5BA4E" w14:textId="78EE0C3C" w:rsidR="00062569" w:rsidRDefault="00062569" w:rsidP="0006256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80E579D" w14:textId="77777777" w:rsidR="007B3A5D" w:rsidRPr="007B3A5D" w:rsidRDefault="007B3A5D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30E25024" w14:textId="0CD9D4B8" w:rsidR="007B3A5D" w:rsidRPr="007B3A5D" w:rsidRDefault="003A69D1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hyperlink r:id="rId13" w:history="1">
              <w:r w:rsidR="007B3A5D" w:rsidRPr="0036556A">
                <w:rPr>
                  <w:rStyle w:val="ae"/>
                  <w:rFonts w:ascii="Times New Roman" w:hAnsi="Times New Roman" w:cs="Times New Roman"/>
                  <w:bCs/>
                  <w:i/>
                  <w:iCs/>
                  <w:sz w:val="22"/>
                  <w:szCs w:val="22"/>
                </w:rPr>
                <w:t>https://zoom.us/j/98070076673?pwd=QnVtc0dHOG5oZmdSVkthaU9VOUFpUT09</w:t>
              </w:r>
            </w:hyperlink>
            <w:r w:rsid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B3A5D"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5294CD1" w14:textId="77777777" w:rsidR="007B3A5D" w:rsidRPr="007B3A5D" w:rsidRDefault="007B3A5D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80 7007 6673</w:t>
            </w:r>
          </w:p>
          <w:p w14:paraId="4C74E2AA" w14:textId="77777777" w:rsidR="007B3A5D" w:rsidRPr="007B3A5D" w:rsidRDefault="007B3A5D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од доступа: 701998</w:t>
            </w:r>
          </w:p>
          <w:p w14:paraId="3B286D99" w14:textId="77777777" w:rsidR="007B3A5D" w:rsidRPr="007B3A5D" w:rsidRDefault="007B3A5D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Онлайн трансляция в YouTube не предусмотрена.</w:t>
            </w:r>
          </w:p>
          <w:p w14:paraId="5F5841CC" w14:textId="19015842" w:rsidR="007B3A5D" w:rsidRPr="007B3A5D" w:rsidRDefault="007B3A5D" w:rsidP="007B3A5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Формат: гибридный</w:t>
            </w:r>
          </w:p>
          <w:p w14:paraId="05B9386D" w14:textId="77777777" w:rsidR="00062569" w:rsidRPr="00062569" w:rsidRDefault="00062569" w:rsidP="0006256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6AA551E" w14:textId="7E81DA31" w:rsidR="00062569" w:rsidRPr="00AA509B" w:rsidRDefault="00062569" w:rsidP="0006256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61" w:type="dxa"/>
          </w:tcPr>
          <w:p w14:paraId="4A8AAE77" w14:textId="77777777" w:rsid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3DAE1" w14:textId="77777777" w:rsid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00C6CD" w14:textId="77777777" w:rsid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D770E0" w14:textId="77777777" w:rsid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22961" w14:textId="77777777" w:rsid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9BCE4C" w14:textId="77777777" w:rsidR="00062569" w:rsidRPr="00062569" w:rsidRDefault="00062569" w:rsidP="00062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569">
              <w:rPr>
                <w:rFonts w:ascii="Times New Roman" w:hAnsi="Times New Roman" w:cs="Times New Roman"/>
                <w:color w:val="000000" w:themeColor="text1"/>
              </w:rPr>
              <w:t>Дискуссанты:</w:t>
            </w:r>
          </w:p>
          <w:p w14:paraId="5B45F76D" w14:textId="6753BC13" w:rsidR="00062569" w:rsidRPr="00062569" w:rsidRDefault="00062569" w:rsidP="0006256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62569">
              <w:rPr>
                <w:rFonts w:ascii="Times New Roman" w:hAnsi="Times New Roman" w:cs="Times New Roman"/>
                <w:b/>
                <w:color w:val="000000" w:themeColor="text1"/>
              </w:rPr>
              <w:t>Марина Пинская</w:t>
            </w:r>
            <w:r w:rsidRPr="00062569">
              <w:rPr>
                <w:rFonts w:ascii="Times New Roman" w:hAnsi="Times New Roman" w:cs="Times New Roman"/>
                <w:color w:val="000000" w:themeColor="text1"/>
              </w:rPr>
              <w:t>, доцент кафедры «Образовательных систем и педагогических технологий» Одинцовского филиала МГИМО МИД РФ</w:t>
            </w:r>
          </w:p>
          <w:p w14:paraId="5F90553C" w14:textId="7C0442FC" w:rsidR="00062569" w:rsidRPr="00AA509B" w:rsidRDefault="00062569" w:rsidP="00062569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569">
              <w:rPr>
                <w:rFonts w:ascii="Times New Roman" w:hAnsi="Times New Roman" w:cs="Times New Roman"/>
                <w:b/>
                <w:color w:val="000000" w:themeColor="text1"/>
              </w:rPr>
              <w:t>Петр Сафронов</w:t>
            </w:r>
            <w:r w:rsidRPr="00062569">
              <w:rPr>
                <w:rFonts w:ascii="Times New Roman" w:hAnsi="Times New Roman" w:cs="Times New Roman"/>
                <w:color w:val="000000" w:themeColor="text1"/>
              </w:rPr>
              <w:t>, координатор по развитию образовательных методик ОАНО "Школа "Летово""</w:t>
            </w:r>
          </w:p>
        </w:tc>
      </w:tr>
      <w:tr w:rsidR="003F1421" w:rsidRPr="00AA509B" w14:paraId="68DF605C" w14:textId="77777777" w:rsidTr="00A274BB">
        <w:tc>
          <w:tcPr>
            <w:tcW w:w="1555" w:type="dxa"/>
          </w:tcPr>
          <w:p w14:paraId="6436EDAA" w14:textId="77777777" w:rsidR="003F1421" w:rsidRDefault="003F1421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-17:00,</w:t>
            </w:r>
          </w:p>
          <w:p w14:paraId="15F2F60E" w14:textId="2307F770" w:rsidR="00562DC8" w:rsidRPr="00AA509B" w:rsidRDefault="00AA7180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562DC8">
              <w:rPr>
                <w:rFonts w:ascii="Times New Roman" w:hAnsi="Times New Roman" w:cs="Times New Roman"/>
                <w:b/>
                <w:color w:val="000000" w:themeColor="text1"/>
              </w:rPr>
              <w:t>уд. 309</w:t>
            </w:r>
          </w:p>
        </w:tc>
        <w:tc>
          <w:tcPr>
            <w:tcW w:w="8646" w:type="dxa"/>
          </w:tcPr>
          <w:p w14:paraId="65BD5170" w14:textId="61C1EB7F" w:rsidR="00E27A54" w:rsidRPr="00AA509B" w:rsidRDefault="00E27A54" w:rsidP="00E27A54">
            <w:pPr>
              <w:rPr>
                <w:rFonts w:ascii="Times New Roman" w:hAnsi="Times New Roman" w:cs="Times New Roman"/>
                <w:b/>
              </w:rPr>
            </w:pPr>
            <w:r w:rsidRPr="00AA509B">
              <w:rPr>
                <w:rFonts w:ascii="Times New Roman" w:hAnsi="Times New Roman" w:cs="Times New Roman"/>
                <w:b/>
              </w:rPr>
              <w:t xml:space="preserve">Образовательное </w:t>
            </w:r>
            <w:r w:rsidR="00AA509B" w:rsidRPr="00AA509B">
              <w:rPr>
                <w:rFonts w:ascii="Times New Roman" w:hAnsi="Times New Roman" w:cs="Times New Roman"/>
                <w:b/>
              </w:rPr>
              <w:t>право,</w:t>
            </w:r>
            <w:r w:rsidR="00216A9C" w:rsidRPr="00AA509B">
              <w:rPr>
                <w:rFonts w:ascii="Times New Roman" w:hAnsi="Times New Roman" w:cs="Times New Roman"/>
                <w:b/>
              </w:rPr>
              <w:t xml:space="preserve"> как инструмент поддержки </w:t>
            </w:r>
            <w:r w:rsidRPr="00AA509B">
              <w:rPr>
                <w:rFonts w:ascii="Times New Roman" w:hAnsi="Times New Roman" w:cs="Times New Roman"/>
                <w:b/>
              </w:rPr>
              <w:t xml:space="preserve">институциональных изменений в российском образовании. </w:t>
            </w:r>
            <w:r w:rsidRPr="00AA509B">
              <w:rPr>
                <w:rFonts w:ascii="Times New Roman" w:hAnsi="Times New Roman" w:cs="Times New Roman"/>
                <w:i/>
              </w:rPr>
              <w:t>Круглый стол.</w:t>
            </w:r>
          </w:p>
          <w:p w14:paraId="2AEA2C73" w14:textId="3AEC15B7" w:rsidR="00E27A54" w:rsidRPr="00AA509B" w:rsidRDefault="00E27A54" w:rsidP="00E27A54">
            <w:pPr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</w:rPr>
              <w:t xml:space="preserve">Современный облик российского образования, в том числе, институционализация таких важнейших его элементов как </w:t>
            </w:r>
            <w:r w:rsidR="00AA509B">
              <w:rPr>
                <w:rFonts w:ascii="Times New Roman" w:hAnsi="Times New Roman" w:cs="Times New Roman"/>
              </w:rPr>
              <w:t>п</w:t>
            </w:r>
            <w:r w:rsidRPr="00AA509B">
              <w:rPr>
                <w:rFonts w:ascii="Times New Roman" w:hAnsi="Times New Roman" w:cs="Times New Roman"/>
              </w:rPr>
              <w:t xml:space="preserve">рава участников образовательных отношений, индивидуальный учебный план, </w:t>
            </w:r>
            <w:r w:rsidR="00AA509B">
              <w:rPr>
                <w:rFonts w:ascii="Times New Roman" w:hAnsi="Times New Roman" w:cs="Times New Roman"/>
              </w:rPr>
              <w:t>с</w:t>
            </w:r>
            <w:r w:rsidRPr="00AA509B">
              <w:rPr>
                <w:rFonts w:ascii="Times New Roman" w:hAnsi="Times New Roman" w:cs="Times New Roman"/>
              </w:rPr>
              <w:t xml:space="preserve">етевая форма реализации образовательных программ, во многом стали результатом </w:t>
            </w:r>
            <w:r w:rsidR="00AA509B">
              <w:rPr>
                <w:rFonts w:ascii="Times New Roman" w:hAnsi="Times New Roman" w:cs="Times New Roman"/>
              </w:rPr>
              <w:t>м</w:t>
            </w:r>
            <w:r w:rsidRPr="00AA509B">
              <w:rPr>
                <w:rFonts w:ascii="Times New Roman" w:hAnsi="Times New Roman" w:cs="Times New Roman"/>
              </w:rPr>
              <w:t xml:space="preserve">асштабной и кропотливой работы специалистов образовательного права. Их роль в правовом оформлении </w:t>
            </w:r>
            <w:r w:rsidR="00AA509B" w:rsidRPr="00AA509B">
              <w:rPr>
                <w:rFonts w:ascii="Times New Roman" w:hAnsi="Times New Roman" w:cs="Times New Roman"/>
              </w:rPr>
              <w:t>таких реформ</w:t>
            </w:r>
            <w:r w:rsidRPr="00AA509B">
              <w:rPr>
                <w:rFonts w:ascii="Times New Roman" w:hAnsi="Times New Roman" w:cs="Times New Roman"/>
              </w:rPr>
              <w:t xml:space="preserve"> как профильная школа, государственно-общественное управление, новые принципы финансирования и др. сложно переоценить. Сегодня правовая экспертиза и поддержка продолжают играть ключевую роль </w:t>
            </w:r>
            <w:r w:rsidR="00AA509B" w:rsidRPr="00AA509B">
              <w:rPr>
                <w:rFonts w:ascii="Times New Roman" w:hAnsi="Times New Roman" w:cs="Times New Roman"/>
              </w:rPr>
              <w:t>в преодолении</w:t>
            </w:r>
            <w:r w:rsidRPr="00AA509B">
              <w:rPr>
                <w:rFonts w:ascii="Times New Roman" w:hAnsi="Times New Roman" w:cs="Times New Roman"/>
              </w:rPr>
              <w:t xml:space="preserve"> барьеров для развития образования на всех уровнях.</w:t>
            </w:r>
          </w:p>
          <w:p w14:paraId="74B80DCB" w14:textId="1BC257BC" w:rsidR="00E27A54" w:rsidRDefault="00E27A54" w:rsidP="00E27A54">
            <w:pPr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</w:rPr>
              <w:t xml:space="preserve">На круглом столе отметим наиболее успешный кейсы трансформации в области законодательства в образовании и замыслы, которые не удалось реализовать, обсудим эффективные модели взаимодействия экспертов в области образовательного права с органами законодательной и исполнительной власти, профессиональным сообществом, вспомним ушедших от нас вдохновителей и лидеров </w:t>
            </w:r>
            <w:r w:rsidR="00AA509B">
              <w:rPr>
                <w:rFonts w:ascii="Times New Roman" w:hAnsi="Times New Roman" w:cs="Times New Roman"/>
              </w:rPr>
              <w:t>–</w:t>
            </w:r>
            <w:r w:rsidRPr="00AA509B">
              <w:rPr>
                <w:rFonts w:ascii="Times New Roman" w:hAnsi="Times New Roman" w:cs="Times New Roman"/>
              </w:rPr>
              <w:t xml:space="preserve"> В.</w:t>
            </w:r>
            <w:r w:rsidR="00AA509B">
              <w:rPr>
                <w:rFonts w:ascii="Times New Roman" w:hAnsi="Times New Roman" w:cs="Times New Roman"/>
              </w:rPr>
              <w:t xml:space="preserve"> </w:t>
            </w:r>
            <w:r w:rsidRPr="00AA509B">
              <w:rPr>
                <w:rFonts w:ascii="Times New Roman" w:hAnsi="Times New Roman" w:cs="Times New Roman"/>
              </w:rPr>
              <w:t>В. Спасскую, А.</w:t>
            </w:r>
            <w:r w:rsidR="00AA509B">
              <w:rPr>
                <w:rFonts w:ascii="Times New Roman" w:hAnsi="Times New Roman" w:cs="Times New Roman"/>
              </w:rPr>
              <w:t xml:space="preserve"> </w:t>
            </w:r>
            <w:r w:rsidRPr="00AA509B">
              <w:rPr>
                <w:rFonts w:ascii="Times New Roman" w:hAnsi="Times New Roman" w:cs="Times New Roman"/>
              </w:rPr>
              <w:t>И.</w:t>
            </w:r>
            <w:r w:rsidR="00AC10B9" w:rsidRPr="00AA509B">
              <w:rPr>
                <w:rFonts w:ascii="Times New Roman" w:hAnsi="Times New Roman" w:cs="Times New Roman"/>
              </w:rPr>
              <w:t xml:space="preserve"> </w:t>
            </w:r>
            <w:r w:rsidRPr="00AA509B">
              <w:rPr>
                <w:rFonts w:ascii="Times New Roman" w:hAnsi="Times New Roman" w:cs="Times New Roman"/>
              </w:rPr>
              <w:t xml:space="preserve">Вавилова. </w:t>
            </w:r>
          </w:p>
          <w:p w14:paraId="09AC8651" w14:textId="3AA97BB0" w:rsidR="007B3A5D" w:rsidRDefault="007B3A5D" w:rsidP="00E27A54">
            <w:pPr>
              <w:rPr>
                <w:rFonts w:ascii="Times New Roman" w:hAnsi="Times New Roman" w:cs="Times New Roman"/>
              </w:rPr>
            </w:pPr>
          </w:p>
          <w:p w14:paraId="109AC8F4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дключиться к конференции Zoom:</w:t>
            </w:r>
          </w:p>
          <w:p w14:paraId="1D19E324" w14:textId="22C3AF80" w:rsidR="007B3A5D" w:rsidRPr="007B3A5D" w:rsidRDefault="003A69D1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hyperlink r:id="rId14" w:history="1">
              <w:r w:rsidR="007B3A5D"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6267281133?pwd=dEx5ckJzQUcxQ1RIRU5TaEk0angzZz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</w:t>
            </w:r>
          </w:p>
          <w:p w14:paraId="052BAF7A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дентификатор конференции: 962 6728 1133</w:t>
            </w:r>
          </w:p>
          <w:p w14:paraId="77F79529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д доступа: 855982</w:t>
            </w:r>
          </w:p>
          <w:p w14:paraId="70224EC9" w14:textId="56FF7F4E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сылка на трансляцию в YouTube: </w:t>
            </w:r>
            <w:hyperlink r:id="rId15" w:history="1">
              <w:r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DKbbth7GpVk</w:t>
              </w:r>
            </w:hyperlink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</w:p>
          <w:p w14:paraId="12FAD380" w14:textId="6F356FD3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т: гибридный</w:t>
            </w:r>
          </w:p>
          <w:p w14:paraId="53F612AA" w14:textId="77777777" w:rsidR="00E27A54" w:rsidRPr="00AA509B" w:rsidRDefault="00E27A54" w:rsidP="00E27A54">
            <w:pPr>
              <w:rPr>
                <w:rFonts w:ascii="Times New Roman" w:hAnsi="Times New Roman" w:cs="Times New Roman"/>
              </w:rPr>
            </w:pPr>
          </w:p>
          <w:p w14:paraId="47054841" w14:textId="77777777" w:rsidR="00E27A54" w:rsidRPr="00AA509B" w:rsidRDefault="00E27A54" w:rsidP="00E27A54">
            <w:pPr>
              <w:rPr>
                <w:rFonts w:ascii="Times New Roman" w:hAnsi="Times New Roman" w:cs="Times New Roman"/>
              </w:rPr>
            </w:pPr>
          </w:p>
          <w:p w14:paraId="30B1B02B" w14:textId="77777777" w:rsidR="00E27A54" w:rsidRPr="00AA509B" w:rsidRDefault="00E27A54" w:rsidP="00E27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62E63" w14:textId="77777777" w:rsidR="003F1421" w:rsidRPr="00AA509B" w:rsidRDefault="003F1421" w:rsidP="00584C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61" w:type="dxa"/>
          </w:tcPr>
          <w:p w14:paraId="2DB126D3" w14:textId="58442A96" w:rsidR="00E27A54" w:rsidRPr="00AA509B" w:rsidRDefault="00E27A54" w:rsidP="00E27A54">
            <w:pPr>
              <w:ind w:left="35"/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 xml:space="preserve">Юлия </w:t>
            </w:r>
            <w:r w:rsidR="007F2438" w:rsidRPr="00AA509B">
              <w:rPr>
                <w:rFonts w:ascii="Times New Roman" w:hAnsi="Times New Roman" w:cs="Times New Roman"/>
                <w:b/>
              </w:rPr>
              <w:t>Линская</w:t>
            </w:r>
            <w:r w:rsidR="007F2438" w:rsidRPr="00AA509B">
              <w:rPr>
                <w:rFonts w:ascii="Times New Roman" w:hAnsi="Times New Roman" w:cs="Times New Roman"/>
              </w:rPr>
              <w:t>, заместитель начальника Управления Президента Российской Федерации по научно-образовательной политике</w:t>
            </w:r>
          </w:p>
          <w:p w14:paraId="2E327AA1" w14:textId="28D6223C" w:rsidR="005C347D" w:rsidRPr="00AA509B" w:rsidRDefault="00D450DF" w:rsidP="00E27A54">
            <w:pPr>
              <w:ind w:left="35"/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 xml:space="preserve">Алексей Майоров, </w:t>
            </w:r>
            <w:r w:rsidRPr="00AA509B">
              <w:rPr>
                <w:rFonts w:ascii="Times New Roman" w:hAnsi="Times New Roman" w:cs="Times New Roman"/>
                <w:bCs/>
              </w:rPr>
              <w:t>заместитель</w:t>
            </w:r>
            <w:r w:rsidRPr="00AA509B">
              <w:rPr>
                <w:rFonts w:ascii="Times New Roman" w:hAnsi="Times New Roman" w:cs="Times New Roman"/>
              </w:rPr>
              <w:t xml:space="preserve"> руководителя</w:t>
            </w:r>
            <w:r w:rsidR="007F2438" w:rsidRPr="00AA509B">
              <w:rPr>
                <w:rFonts w:ascii="Times New Roman" w:hAnsi="Times New Roman" w:cs="Times New Roman"/>
              </w:rPr>
              <w:t xml:space="preserve"> аппарата комитета </w:t>
            </w:r>
            <w:r w:rsidRPr="00AA509B">
              <w:rPr>
                <w:rFonts w:ascii="Times New Roman" w:hAnsi="Times New Roman" w:cs="Times New Roman"/>
              </w:rPr>
              <w:t>Государственной Думы</w:t>
            </w:r>
            <w:r w:rsidR="007F2438" w:rsidRPr="00AA509B">
              <w:rPr>
                <w:rFonts w:ascii="Times New Roman" w:hAnsi="Times New Roman" w:cs="Times New Roman"/>
              </w:rPr>
              <w:t xml:space="preserve"> Российской Федерации по образованию и науке</w:t>
            </w:r>
          </w:p>
          <w:p w14:paraId="7F1DE82D" w14:textId="5310BA07" w:rsidR="00E27A54" w:rsidRPr="00AA509B" w:rsidRDefault="00D450DF" w:rsidP="00E27A54">
            <w:pPr>
              <w:ind w:left="35"/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>Игорь Реморенко</w:t>
            </w:r>
            <w:r w:rsidRPr="00AA509B">
              <w:rPr>
                <w:rFonts w:ascii="Times New Roman" w:hAnsi="Times New Roman" w:cs="Times New Roman"/>
              </w:rPr>
              <w:t>, ректор</w:t>
            </w:r>
            <w:r w:rsidR="00E27A54" w:rsidRPr="00AA509B">
              <w:rPr>
                <w:rFonts w:ascii="Times New Roman" w:hAnsi="Times New Roman" w:cs="Times New Roman"/>
              </w:rPr>
              <w:t xml:space="preserve"> МГПУ</w:t>
            </w:r>
          </w:p>
          <w:p w14:paraId="43BD85F2" w14:textId="2E875934" w:rsidR="00216A9C" w:rsidRPr="00AA509B" w:rsidRDefault="00216A9C" w:rsidP="00E27A54">
            <w:pPr>
              <w:ind w:left="35"/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 xml:space="preserve">Екатерина </w:t>
            </w:r>
            <w:r w:rsidR="00AA509B" w:rsidRPr="00AA509B">
              <w:rPr>
                <w:rFonts w:ascii="Times New Roman" w:hAnsi="Times New Roman" w:cs="Times New Roman"/>
                <w:b/>
              </w:rPr>
              <w:t>Сафронова</w:t>
            </w:r>
            <w:r w:rsidR="00AA509B" w:rsidRPr="00AA509B">
              <w:rPr>
                <w:rFonts w:ascii="Times New Roman" w:hAnsi="Times New Roman" w:cs="Times New Roman"/>
              </w:rPr>
              <w:t>, заместитель</w:t>
            </w:r>
            <w:r w:rsidRPr="00AA509B">
              <w:rPr>
                <w:rFonts w:ascii="Times New Roman" w:hAnsi="Times New Roman" w:cs="Times New Roman"/>
              </w:rPr>
              <w:t xml:space="preserve"> руководителя Аппарата Совета Федерации по науке, образованию и культуре</w:t>
            </w:r>
          </w:p>
          <w:p w14:paraId="506AA71B" w14:textId="74CB35A5" w:rsidR="00E27A54" w:rsidRPr="00AA509B" w:rsidRDefault="00D450DF" w:rsidP="00E27A54">
            <w:pPr>
              <w:ind w:left="35"/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>Анна Вавилова</w:t>
            </w:r>
            <w:r w:rsidRPr="00AA509B">
              <w:rPr>
                <w:rFonts w:ascii="Times New Roman" w:hAnsi="Times New Roman" w:cs="Times New Roman"/>
              </w:rPr>
              <w:t xml:space="preserve">,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ведущий</w:t>
            </w:r>
            <w:r w:rsidR="007F2438" w:rsidRPr="00AA509B">
              <w:rPr>
                <w:rFonts w:ascii="Times New Roman" w:hAnsi="Times New Roman" w:cs="Times New Roman"/>
              </w:rPr>
              <w:t xml:space="preserve"> эксперт Центра финансово-экономических решений в </w:t>
            </w:r>
            <w:r w:rsidRPr="00AA509B">
              <w:rPr>
                <w:rFonts w:ascii="Times New Roman" w:hAnsi="Times New Roman" w:cs="Times New Roman"/>
              </w:rPr>
              <w:t>образовании Институт</w:t>
            </w:r>
            <w:r w:rsidR="007F2438" w:rsidRPr="00AA509B">
              <w:rPr>
                <w:rFonts w:ascii="Times New Roman" w:hAnsi="Times New Roman" w:cs="Times New Roman"/>
              </w:rPr>
              <w:t xml:space="preserve"> образования НИУ ВШЭ</w:t>
            </w:r>
            <w:r w:rsidR="00E27A54" w:rsidRPr="00AA509B">
              <w:rPr>
                <w:rFonts w:ascii="Times New Roman" w:hAnsi="Times New Roman" w:cs="Times New Roman"/>
              </w:rPr>
              <w:t xml:space="preserve"> </w:t>
            </w:r>
          </w:p>
          <w:p w14:paraId="33B372F3" w14:textId="4FC93123" w:rsidR="00E27A54" w:rsidRPr="00AA509B" w:rsidRDefault="00E27A54" w:rsidP="00AA509B">
            <w:pPr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>Ирина Абанкина</w:t>
            </w:r>
            <w:r w:rsidRPr="00AA509B">
              <w:rPr>
                <w:rFonts w:ascii="Times New Roman" w:hAnsi="Times New Roman" w:cs="Times New Roman"/>
              </w:rPr>
              <w:t xml:space="preserve">, </w:t>
            </w:r>
            <w:r w:rsidR="007F2438" w:rsidRPr="00AA509B">
              <w:rPr>
                <w:rFonts w:ascii="Times New Roman" w:hAnsi="Times New Roman" w:cs="Times New Roman"/>
              </w:rPr>
              <w:t>профессор НИУ ВШЭ</w:t>
            </w:r>
          </w:p>
          <w:p w14:paraId="2B77DB11" w14:textId="0E09DE42" w:rsidR="00E27A54" w:rsidRDefault="00E27A54" w:rsidP="00AA509B">
            <w:pPr>
              <w:jc w:val="left"/>
              <w:rPr>
                <w:rFonts w:ascii="Times New Roman" w:hAnsi="Times New Roman" w:cs="Times New Roman"/>
              </w:rPr>
            </w:pPr>
            <w:r w:rsidRPr="00AA509B">
              <w:rPr>
                <w:rFonts w:ascii="Times New Roman" w:hAnsi="Times New Roman" w:cs="Times New Roman"/>
                <w:b/>
              </w:rPr>
              <w:t>Семен Янкевич</w:t>
            </w:r>
            <w:r w:rsidRPr="00AA509B">
              <w:rPr>
                <w:rFonts w:ascii="Times New Roman" w:hAnsi="Times New Roman" w:cs="Times New Roman"/>
              </w:rPr>
              <w:t xml:space="preserve">, </w:t>
            </w:r>
            <w:r w:rsidR="007F2438" w:rsidRPr="00AA509B">
              <w:rPr>
                <w:rFonts w:ascii="Times New Roman" w:hAnsi="Times New Roman" w:cs="Times New Roman"/>
              </w:rPr>
              <w:t>заместитель декана факультета права НИУ ВШЭ, заведующий Лабораторией образовательного права Института образования НИУ ВШЭ</w:t>
            </w:r>
          </w:p>
          <w:p w14:paraId="2BA0361C" w14:textId="77777777" w:rsidR="00AA509B" w:rsidRPr="00AA509B" w:rsidRDefault="00AA509B" w:rsidP="00AA509B">
            <w:pPr>
              <w:jc w:val="left"/>
              <w:rPr>
                <w:rFonts w:ascii="Times New Roman" w:hAnsi="Times New Roman" w:cs="Times New Roman"/>
              </w:rPr>
            </w:pPr>
          </w:p>
          <w:p w14:paraId="47BE4163" w14:textId="5E4A502D" w:rsidR="003F1421" w:rsidRPr="007F1A76" w:rsidRDefault="00E27A54" w:rsidP="007F1A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509B">
              <w:rPr>
                <w:rFonts w:ascii="Times New Roman" w:hAnsi="Times New Roman" w:cs="Times New Roman"/>
              </w:rPr>
              <w:t>Модератор</w:t>
            </w:r>
            <w:r w:rsidR="00AA509B">
              <w:rPr>
                <w:rFonts w:ascii="Times New Roman" w:hAnsi="Times New Roman" w:cs="Times New Roman"/>
              </w:rPr>
              <w:t xml:space="preserve"> – </w:t>
            </w:r>
            <w:r w:rsidRPr="00AA509B">
              <w:rPr>
                <w:rFonts w:ascii="Times New Roman" w:hAnsi="Times New Roman" w:cs="Times New Roman"/>
                <w:b/>
              </w:rPr>
              <w:t xml:space="preserve">Виктор </w:t>
            </w:r>
            <w:r w:rsidR="00AA509B" w:rsidRPr="00AA509B">
              <w:rPr>
                <w:rFonts w:ascii="Times New Roman" w:hAnsi="Times New Roman" w:cs="Times New Roman"/>
                <w:b/>
              </w:rPr>
              <w:t>Болотов</w:t>
            </w:r>
            <w:r w:rsidR="00AA509B" w:rsidRPr="00AA509B">
              <w:rPr>
                <w:rFonts w:ascii="Times New Roman" w:hAnsi="Times New Roman" w:cs="Times New Roman"/>
              </w:rPr>
              <w:t>, научный</w:t>
            </w:r>
            <w:r w:rsidR="007F2438" w:rsidRPr="00AA509B">
              <w:rPr>
                <w:rFonts w:ascii="Times New Roman" w:hAnsi="Times New Roman" w:cs="Times New Roman"/>
              </w:rPr>
              <w:t xml:space="preserve"> руководитель Центра психометрики и измерений в образовании Института образования НИУ ВШЭ</w:t>
            </w:r>
          </w:p>
        </w:tc>
      </w:tr>
      <w:tr w:rsidR="00584CD8" w:rsidRPr="00AA509B" w14:paraId="109CE61E" w14:textId="77777777" w:rsidTr="00A274BB">
        <w:tc>
          <w:tcPr>
            <w:tcW w:w="1555" w:type="dxa"/>
          </w:tcPr>
          <w:p w14:paraId="6CA4123C" w14:textId="7380F8BA" w:rsidR="002D6E19" w:rsidRPr="00AA509B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-18:30, ауд. 309</w:t>
            </w:r>
          </w:p>
        </w:tc>
        <w:tc>
          <w:tcPr>
            <w:tcW w:w="8646" w:type="dxa"/>
          </w:tcPr>
          <w:p w14:paraId="6D5C7C15" w14:textId="77777777" w:rsidR="002D6E19" w:rsidRPr="00AA509B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Исследовательская и проектная деятельность учащихся в образовании: вчера, сегодня, завтра. Кейсы России и Канады</w:t>
            </w:r>
          </w:p>
          <w:p w14:paraId="10112E3D" w14:textId="52F7673D" w:rsidR="002D6E19" w:rsidRPr="00AA509B" w:rsidRDefault="00B63214" w:rsidP="00584CD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Круглый стол</w:t>
            </w:r>
          </w:p>
          <w:p w14:paraId="211806CA" w14:textId="77777777" w:rsidR="00632ED3" w:rsidRDefault="00632ED3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15F00" w14:textId="6A8590FC" w:rsidR="006D74BD" w:rsidRPr="00AA509B" w:rsidRDefault="006D74BD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747237" w:rsidRPr="00AA509B">
              <w:rPr>
                <w:rFonts w:ascii="Times New Roman" w:hAnsi="Times New Roman" w:cs="Times New Roman"/>
                <w:color w:val="000000" w:themeColor="text1"/>
              </w:rPr>
              <w:t>прошлом столети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примеры организации проектной и исследовательской деятельности школьников носили локальный характер и </w:t>
            </w:r>
            <w:r w:rsidR="00747237" w:rsidRPr="00AA509B">
              <w:rPr>
                <w:rFonts w:ascii="Times New Roman" w:hAnsi="Times New Roman" w:cs="Times New Roman"/>
                <w:color w:val="000000" w:themeColor="text1"/>
              </w:rPr>
              <w:t>были чаще распространены вне школы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47237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В 21 веке в ведущих странах, в частности,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в Росси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и Канаде </w:t>
            </w:r>
            <w:r w:rsidR="00BB4FCC" w:rsidRPr="00AA509B">
              <w:rPr>
                <w:rFonts w:ascii="Times New Roman" w:hAnsi="Times New Roman" w:cs="Times New Roman"/>
                <w:color w:val="000000" w:themeColor="text1"/>
              </w:rPr>
              <w:t>в этой област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происходит переход от практик эксклюзивных отдельных школ и центров образования </w:t>
            </w:r>
            <w:r w:rsidR="00BB4FCC" w:rsidRPr="00AA509B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норм</w:t>
            </w:r>
            <w:r w:rsidR="00BB4FCC" w:rsidRPr="00AA509B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массового образования. </w:t>
            </w:r>
            <w:r w:rsidR="00AA509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ри 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этом соотношение</w:t>
            </w:r>
            <w:r w:rsidR="00747237" w:rsidRPr="00AA509B">
              <w:rPr>
                <w:rFonts w:ascii="Times New Roman" w:hAnsi="Times New Roman" w:cs="Times New Roman"/>
                <w:color w:val="000000" w:themeColor="text1"/>
              </w:rPr>
              <w:t xml:space="preserve"> «академического» и «продуктивного» обучения в основной школе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двигается</w:t>
            </w:r>
            <w:r w:rsidR="00747237" w:rsidRPr="00AA509B">
              <w:rPr>
                <w:rFonts w:ascii="Times New Roman" w:hAnsi="Times New Roman" w:cs="Times New Roman"/>
                <w:color w:val="000000" w:themeColor="text1"/>
              </w:rPr>
              <w:t xml:space="preserve"> по траектории «маятникового движения». </w:t>
            </w:r>
          </w:p>
          <w:p w14:paraId="028BBF9C" w14:textId="48308503" w:rsidR="006D74BD" w:rsidRDefault="00A82BD5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Опираясь на кейсы двух стран и оценки их ведущих экспертов, участники круглого стола обсудят: з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ачем и как трансформирует исследовательская и проектная деятельность учащихся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, каковы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 xml:space="preserve">эффекты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и перспективы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масштабирован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от отдельных школ в государственные стандарты образования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, станет ли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проектн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ое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 xml:space="preserve"> и исследовательск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ое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обучение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опорой Новой школы</w:t>
            </w:r>
            <w:r w:rsidR="00BB4FCC" w:rsidRPr="00AA50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>или эт</w:t>
            </w:r>
            <w:r w:rsidR="00BB4FCC" w:rsidRPr="00AA509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D74BD" w:rsidRPr="00AA509B">
              <w:rPr>
                <w:rFonts w:ascii="Times New Roman" w:hAnsi="Times New Roman" w:cs="Times New Roman"/>
                <w:color w:val="000000" w:themeColor="text1"/>
              </w:rPr>
              <w:t xml:space="preserve"> практика останется периферийной по отношению к классическим формам обучения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86B90D2" w14:textId="219F7BC4" w:rsidR="007B3A5D" w:rsidRDefault="007B3A5D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6F0172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75E00F1E" w14:textId="2E0425BB" w:rsidR="007B3A5D" w:rsidRPr="007B3A5D" w:rsidRDefault="003A69D1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16" w:history="1">
              <w:r w:rsidR="007B3A5D"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4090449348?pwd=ZllndGhDRURhbU1NVGJnTUpyUDNQQT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</w:p>
          <w:p w14:paraId="2FB0DAE0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40 9044 9348</w:t>
            </w:r>
          </w:p>
          <w:p w14:paraId="2EC98949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742359</w:t>
            </w:r>
          </w:p>
          <w:p w14:paraId="04A47B0F" w14:textId="79099A14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сылка на трансляцию в YouTube: </w:t>
            </w:r>
            <w:hyperlink r:id="rId17" w:history="1">
              <w:r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COKcib9oz-Q</w:t>
              </w:r>
            </w:hyperlink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7E5BDFDF" w14:textId="35119124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только онлайн</w:t>
            </w:r>
          </w:p>
          <w:p w14:paraId="3A07871B" w14:textId="41FAF742" w:rsidR="00747237" w:rsidRPr="00AA509B" w:rsidRDefault="006D74BD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1A6A2FD" w14:textId="6C3DA5C7" w:rsidR="005C4AFF" w:rsidRPr="00AA509B" w:rsidRDefault="005C4AFF" w:rsidP="00584CD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дусмотрен синхронный перевод с английского языка.</w:t>
            </w:r>
          </w:p>
        </w:tc>
        <w:tc>
          <w:tcPr>
            <w:tcW w:w="4361" w:type="dxa"/>
          </w:tcPr>
          <w:p w14:paraId="10C791B0" w14:textId="430A642C" w:rsidR="002D6E19" w:rsidRPr="00AA509B" w:rsidRDefault="002D6E19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ени Барлоу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, вице-президент MILSET, </w:t>
            </w:r>
            <w:r w:rsidR="00930328">
              <w:rPr>
                <w:rFonts w:ascii="Times New Roman" w:hAnsi="Times New Roman" w:cs="Times New Roman"/>
                <w:color w:val="000000" w:themeColor="text1"/>
              </w:rPr>
              <w:t xml:space="preserve">исполнительный </w:t>
            </w:r>
            <w:r w:rsidR="00667A09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r w:rsidR="00667A09" w:rsidRPr="00AA509B">
              <w:rPr>
                <w:rFonts w:ascii="Times New Roman" w:hAnsi="Times New Roman" w:cs="Times New Roman"/>
                <w:color w:val="000000" w:themeColor="text1"/>
              </w:rPr>
              <w:lastRenderedPageBreak/>
              <w:t>национальной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ассоциации «Youth Science Canada»</w:t>
            </w:r>
          </w:p>
          <w:p w14:paraId="79FD9039" w14:textId="4CAD2968" w:rsidR="002D6E19" w:rsidRPr="00AA509B" w:rsidRDefault="002D6E19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й </w:t>
            </w:r>
            <w:r w:rsidR="00AA509B" w:rsidRPr="00AA509B">
              <w:rPr>
                <w:rFonts w:ascii="Times New Roman" w:hAnsi="Times New Roman" w:cs="Times New Roman"/>
                <w:b/>
                <w:color w:val="000000" w:themeColor="text1"/>
              </w:rPr>
              <w:t>Обухов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>, ведущий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эксперт Центра общего и дополнительного образования имени А.А. Пинского Института образования НИУ ВШЭ, главный редактор журнала «Исследователь/Researcher», соучредитель Межрегионального общественного движения творческих педагогов «Исследователь». </w:t>
            </w:r>
          </w:p>
          <w:p w14:paraId="1FB27859" w14:textId="77777777" w:rsidR="00E94B51" w:rsidRPr="00AA509B" w:rsidRDefault="00E94B51" w:rsidP="00584CD8">
            <w:pPr>
              <w:ind w:left="77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92DFB5" w14:textId="5F46EBA2" w:rsidR="002D6E19" w:rsidRPr="00247AF2" w:rsidRDefault="00AA509B" w:rsidP="00247AF2">
            <w:pPr>
              <w:ind w:left="29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Модератор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E94B51" w:rsidRPr="00AA509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E94B51" w:rsidRPr="00AA509B">
              <w:rPr>
                <w:rFonts w:ascii="Times New Roman" w:hAnsi="Times New Roman" w:cs="Times New Roman"/>
                <w:b/>
                <w:color w:val="000000" w:themeColor="text1"/>
              </w:rPr>
              <w:t>Ксения Сальникова</w:t>
            </w:r>
            <w:r w:rsidR="00E94B51" w:rsidRPr="00AA509B">
              <w:rPr>
                <w:rFonts w:ascii="Times New Roman" w:hAnsi="Times New Roman" w:cs="Times New Roman"/>
                <w:color w:val="000000" w:themeColor="text1"/>
              </w:rPr>
              <w:t>, член исполкома MILSET, директор Международной исследовательской школы (IRS MILSET-Vostok)</w:t>
            </w:r>
          </w:p>
        </w:tc>
      </w:tr>
      <w:tr w:rsidR="00584CD8" w:rsidRPr="00AA509B" w14:paraId="7A770104" w14:textId="77777777" w:rsidTr="00BF7007">
        <w:tc>
          <w:tcPr>
            <w:tcW w:w="14562" w:type="dxa"/>
            <w:gridSpan w:val="3"/>
            <w:shd w:val="clear" w:color="auto" w:fill="D9E2F3" w:themeFill="accent1" w:themeFillTint="33"/>
          </w:tcPr>
          <w:p w14:paraId="6E34CBB0" w14:textId="57C16B45" w:rsidR="002D6E19" w:rsidRPr="00AA509B" w:rsidRDefault="002D6E19" w:rsidP="00632ED3">
            <w:pPr>
              <w:ind w:left="7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1 декабря 2021 года</w:t>
            </w:r>
          </w:p>
        </w:tc>
      </w:tr>
      <w:tr w:rsidR="00584CD8" w:rsidRPr="00AA509B" w14:paraId="54425B30" w14:textId="77777777" w:rsidTr="00A274BB">
        <w:tc>
          <w:tcPr>
            <w:tcW w:w="1555" w:type="dxa"/>
          </w:tcPr>
          <w:p w14:paraId="212D1E1E" w14:textId="697C88ED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-14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ауд. </w:t>
            </w:r>
            <w:r w:rsidR="00667A09">
              <w:rPr>
                <w:rFonts w:ascii="Times New Roman" w:hAnsi="Times New Roman" w:cs="Times New Roman"/>
                <w:b/>
                <w:color w:val="000000" w:themeColor="text1"/>
              </w:rPr>
              <w:t>403</w:t>
            </w:r>
          </w:p>
          <w:p w14:paraId="426EEDD0" w14:textId="1FD24AA8" w:rsidR="00553837" w:rsidRPr="00AA509B" w:rsidRDefault="00AA7180" w:rsidP="00584C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646" w:type="dxa"/>
          </w:tcPr>
          <w:p w14:paraId="77D25F2B" w14:textId="1B38769C" w:rsidR="00855594" w:rsidRPr="00AA509B" w:rsidRDefault="00855594" w:rsidP="0085559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50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ветское и российское образование: взгляд исследователей из Японии. Актуальные темы и перспективы развития. </w:t>
            </w:r>
            <w:r w:rsidRPr="00AA509B">
              <w:rPr>
                <w:rFonts w:ascii="Times New Roman" w:hAnsi="Times New Roman" w:cs="Times New Roman"/>
                <w:bCs/>
                <w:i/>
                <w:color w:val="000000"/>
              </w:rPr>
              <w:t>Симпозиум</w:t>
            </w:r>
          </w:p>
          <w:p w14:paraId="5C99DABF" w14:textId="77777777" w:rsidR="00855594" w:rsidRPr="00AA509B" w:rsidRDefault="00855594" w:rsidP="00855594">
            <w:pPr>
              <w:rPr>
                <w:rFonts w:ascii="Times New Roman" w:hAnsi="Times New Roman" w:cs="Times New Roman"/>
                <w:color w:val="1F497D"/>
              </w:rPr>
            </w:pPr>
          </w:p>
          <w:p w14:paraId="6B7F40E8" w14:textId="09F5BA38" w:rsidR="00AA509B" w:rsidRDefault="00855594" w:rsidP="00584C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В Японии с начала 1970-х годов по сегодняшний день функционирует Научно-исследовательский коллектив образования России и СССР (НИКОРС), </w:t>
            </w:r>
            <w:r w:rsidR="00632ED3" w:rsidRPr="00AA509B">
              <w:rPr>
                <w:rFonts w:ascii="Times New Roman" w:hAnsi="Times New Roman" w:cs="Times New Roman"/>
                <w:color w:val="000000" w:themeColor="text1"/>
              </w:rPr>
              <w:t>который занимается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 изучением системы </w:t>
            </w:r>
            <w:r w:rsidR="00562DC8" w:rsidRPr="00AA509B">
              <w:rPr>
                <w:rFonts w:ascii="Times New Roman" w:hAnsi="Times New Roman" w:cs="Times New Roman"/>
                <w:color w:val="000000" w:themeColor="text1"/>
              </w:rPr>
              <w:t>образования, образовательной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2DC8" w:rsidRPr="00AA509B">
              <w:rPr>
                <w:rFonts w:ascii="Times New Roman" w:hAnsi="Times New Roman" w:cs="Times New Roman"/>
                <w:color w:val="000000" w:themeColor="text1"/>
              </w:rPr>
              <w:t>политики в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 СССР и современной России. Исследования коллектива проводятся при грантовой поддержке со </w:t>
            </w:r>
            <w:r w:rsidR="00562DC8" w:rsidRPr="00AA509B">
              <w:rPr>
                <w:rFonts w:ascii="Times New Roman" w:hAnsi="Times New Roman" w:cs="Times New Roman"/>
                <w:color w:val="000000" w:themeColor="text1"/>
              </w:rPr>
              <w:t>стороны Японского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 Общества Содействия Развитию Науки (Japan 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lastRenderedPageBreak/>
              <w:t>Society of Promotion of Science). Спектр исследований охватывает такие темы как образовательные реформы в СССР во время перестройки, развитие образования для одаренных детей в России, развитие образования на Дальнем Востоке и Забайкалье, развитие профориентации в системе школьного образования в России, развитие образования в странах Центральной Азии, развитие системы подготовки учителей в России. В апреле 2021 года коллектив опубликовал объемную коллективную монографию в соавторстве с российскими коллегами, посвященную развитию образования в России за последние 30 лет, в которой обсуждаются такие вопросы как: неолиберальные принципы в образовательных реформах, реформа высшего</w:t>
            </w:r>
            <w:r w:rsidR="00F927DD"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>образования и науки, гражданское образование и ОРКСЭ, право на обучение на родном языке, инклюзивное образование, музыкальное и математическое образование, дополнительное образование, наследие Л.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Выготского. Монография содержит рефлексию японских исследователей на тему актуальности изучения советского и постсоветского образования. В данном симпозиуме три члена коллектива представят взгляд исследователей из Японии на актуальные вопросы прошлого и </w:t>
            </w:r>
            <w:r w:rsidR="004E5CB8" w:rsidRPr="00AA509B">
              <w:rPr>
                <w:rFonts w:ascii="Times New Roman" w:hAnsi="Times New Roman" w:cs="Times New Roman"/>
                <w:color w:val="000000" w:themeColor="text1"/>
              </w:rPr>
              <w:t>будущего советского</w:t>
            </w:r>
            <w:r w:rsidR="00F927DD" w:rsidRPr="00AA509B">
              <w:rPr>
                <w:rFonts w:ascii="Times New Roman" w:hAnsi="Times New Roman" w:cs="Times New Roman"/>
                <w:color w:val="000000" w:themeColor="text1"/>
              </w:rPr>
              <w:t xml:space="preserve"> и российского образования.</w:t>
            </w:r>
          </w:p>
          <w:p w14:paraId="32F59A29" w14:textId="1327E9FE" w:rsidR="00632ED3" w:rsidRDefault="00632ED3" w:rsidP="00584C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48799B" w14:textId="77777777" w:rsidR="00632ED3" w:rsidRPr="00AA509B" w:rsidRDefault="00632ED3" w:rsidP="00584C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38B392" w14:textId="55ED2FCA" w:rsidR="002D6E19" w:rsidRDefault="00AA509B" w:rsidP="00584C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Среди тем докладов: И</w:t>
            </w:r>
            <w:r w:rsidR="002D6E19" w:rsidRPr="00AA509B">
              <w:rPr>
                <w:rFonts w:ascii="Times New Roman" w:hAnsi="Times New Roman" w:cs="Times New Roman"/>
                <w:color w:val="000000" w:themeColor="text1"/>
              </w:rPr>
              <w:t>стория, современное состояние и перспективы исследований советского и российского образования в Япони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2D6E19" w:rsidRPr="00AA509B">
              <w:rPr>
                <w:rFonts w:ascii="Times New Roman" w:hAnsi="Times New Roman" w:cs="Times New Roman"/>
                <w:color w:val="000000" w:themeColor="text1"/>
              </w:rPr>
              <w:t>Неолиберальные реформы в области образования в Росси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2D6E19" w:rsidRPr="00AA509B">
              <w:rPr>
                <w:rFonts w:ascii="Times New Roman" w:hAnsi="Times New Roman" w:cs="Times New Roman"/>
                <w:color w:val="000000" w:themeColor="text1"/>
              </w:rPr>
              <w:t>Математическое образование в Российской Федерации</w:t>
            </w:r>
            <w:r w:rsidR="007B3A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74F3D3E" w14:textId="05ED21C2" w:rsidR="007B3A5D" w:rsidRDefault="007B3A5D" w:rsidP="00584C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4983A" w14:textId="77777777" w:rsidR="007B3A5D" w:rsidRDefault="007B3A5D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ключиться к конференции Zoom:</w:t>
            </w:r>
          </w:p>
          <w:p w14:paraId="6D3D413A" w14:textId="03521290" w:rsidR="007B3A5D" w:rsidRPr="007B3A5D" w:rsidRDefault="003A69D1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hyperlink r:id="rId18" w:history="1">
              <w:r w:rsidR="007B3A5D" w:rsidRPr="0036556A">
                <w:rPr>
                  <w:rStyle w:val="ae"/>
                  <w:rFonts w:ascii="Times New Roman" w:hAnsi="Times New Roman" w:cs="Times New Roman"/>
                  <w:i/>
                  <w:iCs/>
                </w:rPr>
                <w:t>https://zoom.us/j/95813297769?pwd=Z1I1MzBpRWpEaFdqL2pNdkh0UEtsQT09</w:t>
              </w:r>
            </w:hyperlink>
            <w:r w:rsid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</w:t>
            </w:r>
          </w:p>
          <w:p w14:paraId="61FC4594" w14:textId="77777777" w:rsidR="007B3A5D" w:rsidRPr="007B3A5D" w:rsidRDefault="007B3A5D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дентификатор конференции: 958 1329 7769</w:t>
            </w:r>
          </w:p>
          <w:p w14:paraId="2606342E" w14:textId="77777777" w:rsidR="007B3A5D" w:rsidRPr="007B3A5D" w:rsidRDefault="007B3A5D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д доступа: 794788</w:t>
            </w:r>
          </w:p>
          <w:p w14:paraId="570C9463" w14:textId="77777777" w:rsidR="007B3A5D" w:rsidRPr="007B3A5D" w:rsidRDefault="007B3A5D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нлайн трансляция в YouTube не предусмотрена.</w:t>
            </w:r>
          </w:p>
          <w:p w14:paraId="18A58557" w14:textId="77777777" w:rsidR="007B3A5D" w:rsidRPr="007B3A5D" w:rsidRDefault="007B3A5D" w:rsidP="007B3A5D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мат: гибридный</w:t>
            </w:r>
          </w:p>
          <w:p w14:paraId="09B706C5" w14:textId="77777777" w:rsidR="00EB49F7" w:rsidRPr="00AA509B" w:rsidRDefault="00EB49F7" w:rsidP="00584CD8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DF61C3" w14:textId="77777777" w:rsidR="00EB49F7" w:rsidRPr="00AA509B" w:rsidRDefault="00EB49F7" w:rsidP="00584CD8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6414CB" w14:textId="0C6756AD" w:rsidR="00EB49F7" w:rsidRPr="00AA509B" w:rsidRDefault="00EB49F7" w:rsidP="00584CD8">
            <w:pPr>
              <w:contextualSpacing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Предусмотрен синхронный перевод с японского языка.</w:t>
            </w:r>
          </w:p>
        </w:tc>
        <w:tc>
          <w:tcPr>
            <w:tcW w:w="4361" w:type="dxa"/>
          </w:tcPr>
          <w:p w14:paraId="697E6073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6F82A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B3BAD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1D1C37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Юкико Савано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, профессор Женского Университета Святого Сердца (Women University of Sacred Heart)</w:t>
            </w:r>
          </w:p>
          <w:p w14:paraId="00D01E96" w14:textId="4104316C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ёго </w:t>
            </w:r>
            <w:r w:rsidR="00AA7180">
              <w:rPr>
                <w:rFonts w:ascii="Times New Roman" w:hAnsi="Times New Roman" w:cs="Times New Roman"/>
                <w:b/>
                <w:color w:val="000000" w:themeColor="text1"/>
              </w:rPr>
              <w:t>Ивасаки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, поч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тный профессор Университета Токио Метрополитан,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lastRenderedPageBreak/>
              <w:t>бывший профессор Университета Васеда</w:t>
            </w:r>
          </w:p>
          <w:p w14:paraId="58664319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Минору Отани,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профессор Университета Канадзава </w:t>
            </w:r>
          </w:p>
          <w:p w14:paraId="6628F564" w14:textId="77777777" w:rsidR="002D6E19" w:rsidRPr="00AA509B" w:rsidRDefault="002D6E19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741776" w14:textId="77777777" w:rsidR="00E94B51" w:rsidRPr="00AA509B" w:rsidRDefault="00E94B51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Дискуссанты:</w:t>
            </w:r>
          </w:p>
          <w:p w14:paraId="6150FD4A" w14:textId="77777777" w:rsidR="00855594" w:rsidRPr="00AA509B" w:rsidRDefault="00E94B51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Михаил Богуславский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5B4D9E4" w14:textId="49EC3979" w:rsidR="00E94B51" w:rsidRPr="00AA509B" w:rsidRDefault="00855594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484F87" w:rsidRPr="00AA509B">
              <w:rPr>
                <w:rFonts w:ascii="Times New Roman" w:hAnsi="Times New Roman" w:cs="Times New Roman"/>
                <w:color w:val="000000" w:themeColor="text1"/>
              </w:rPr>
              <w:t>лавный научный сотрудник лаборатории теоретической педагогики и философии образования ФГБНУ «Институт стратегии развития образования РАО»</w:t>
            </w:r>
          </w:p>
          <w:p w14:paraId="458BC998" w14:textId="36AEAAEF" w:rsidR="00EF5485" w:rsidRPr="00AA509B" w:rsidRDefault="00EF5485" w:rsidP="00584CD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b/>
                <w:color w:val="000000" w:themeColor="text1"/>
              </w:rPr>
              <w:t>Елена</w:t>
            </w:r>
            <w:r w:rsidR="00D450DF" w:rsidRPr="00AA50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ина, доцент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 xml:space="preserve"> Института образования НИУ ВШЭ; научный сотрудник Факультета социальных наук и публичной политики, King's College London.</w:t>
            </w:r>
          </w:p>
          <w:p w14:paraId="544BB06A" w14:textId="2B629916" w:rsidR="00EF5485" w:rsidRPr="00AA509B" w:rsidRDefault="00EF5485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97BAD6" w14:textId="57E74F0D" w:rsidR="00AA509B" w:rsidRPr="00AA509B" w:rsidRDefault="00AA509B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07F1D" w14:textId="77777777" w:rsidR="00AA509B" w:rsidRPr="00AA509B" w:rsidRDefault="00AA509B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5AD8F7" w14:textId="2464000C" w:rsidR="002D6E19" w:rsidRPr="00AA509B" w:rsidRDefault="00EF5485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509B">
              <w:rPr>
                <w:rFonts w:ascii="Times New Roman" w:hAnsi="Times New Roman" w:cs="Times New Roman"/>
                <w:color w:val="000000" w:themeColor="text1"/>
              </w:rPr>
              <w:t>Модератор</w:t>
            </w:r>
            <w:r w:rsidR="00AA509B" w:rsidRPr="00AA509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E94B51" w:rsidRPr="00AA509B">
              <w:rPr>
                <w:rFonts w:ascii="Times New Roman" w:hAnsi="Times New Roman" w:cs="Times New Roman"/>
                <w:b/>
                <w:color w:val="000000" w:themeColor="text1"/>
              </w:rPr>
              <w:t>Сергей Косарецкий</w:t>
            </w:r>
            <w:r w:rsidR="00E94B51" w:rsidRPr="00AA509B">
              <w:rPr>
                <w:rFonts w:ascii="Times New Roman" w:hAnsi="Times New Roman" w:cs="Times New Roman"/>
                <w:color w:val="000000" w:themeColor="text1"/>
              </w:rPr>
              <w:t xml:space="preserve">, директор Центра общего и дополнительного образования им. А.А.Пинского Института образования </w:t>
            </w:r>
            <w:r w:rsidRPr="00AA509B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584CD8" w:rsidRPr="00AA509B" w14:paraId="45438EA9" w14:textId="77777777" w:rsidTr="00A274BB">
        <w:tc>
          <w:tcPr>
            <w:tcW w:w="1555" w:type="dxa"/>
          </w:tcPr>
          <w:p w14:paraId="081DA0E0" w14:textId="23594583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2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-14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667A09" w:rsidRPr="00667A0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лько онлайн</w:t>
            </w:r>
          </w:p>
          <w:p w14:paraId="10B12A04" w14:textId="0D236BA4" w:rsidR="00553837" w:rsidRPr="00AA509B" w:rsidRDefault="00AA7180" w:rsidP="00584CD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646" w:type="dxa"/>
          </w:tcPr>
          <w:p w14:paraId="77A58C4E" w14:textId="4177957F" w:rsidR="002D6E19" w:rsidRPr="00562DC8" w:rsidRDefault="002D6E19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теграция образования в цифровой среде</w:t>
            </w:r>
            <w:r w:rsidR="00EF5485" w:rsidRPr="00562D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EF5485" w:rsidRPr="00562DC8">
              <w:rPr>
                <w:rFonts w:ascii="Times New Roman" w:hAnsi="Times New Roman" w:cs="Times New Roman"/>
                <w:b/>
                <w:color w:val="000000" w:themeColor="text1"/>
              </w:rPr>
              <w:t>Симпозиум</w:t>
            </w:r>
          </w:p>
          <w:p w14:paraId="250476A9" w14:textId="77777777" w:rsidR="002D6E19" w:rsidRPr="00562DC8" w:rsidRDefault="002D6E19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4901A5" w14:textId="7BD07276" w:rsidR="002D6E19" w:rsidRPr="00562DC8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Цифровые технологии как движущая сила гуманизации школы</w:t>
            </w:r>
          </w:p>
          <w:p w14:paraId="06C40584" w14:textId="29145B1E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8504A" w14:textId="2D2CD7D0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60117E" w14:textId="7C8BDAD3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6B881" w14:textId="45F0FD69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368919" w14:textId="4C3669C2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8423F9" w14:textId="0E64E1E6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3AF13F" w14:textId="2345DCAC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2F83B5" w14:textId="1BDC8CB3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D0DF07" w14:textId="77777777" w:rsidR="002D6E19" w:rsidRPr="00562DC8" w:rsidRDefault="002D6E19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608B8FB" w14:textId="7FDCC9E6" w:rsidR="002D6E19" w:rsidRPr="00562DC8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Интеграция естествознания</w:t>
            </w:r>
          </w:p>
          <w:p w14:paraId="543A8419" w14:textId="63EAA38C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91245A" w14:textId="4A2C5927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64F972" w14:textId="77777777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AD39D1" w14:textId="77777777" w:rsidR="002D6E19" w:rsidRPr="00562DC8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FEF73" w14:textId="77777777" w:rsidR="002D6E19" w:rsidRPr="00562DC8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Тема доклада: </w:t>
            </w:r>
            <w:r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Цифровое обновление образования и практика педагогической инноватики: личные наблюдения</w:t>
            </w:r>
          </w:p>
          <w:p w14:paraId="5BE1F787" w14:textId="16C260CF" w:rsidR="002D6E19" w:rsidRPr="00562DC8" w:rsidRDefault="002D6E19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A08A93C" w14:textId="795139EF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C288F8B" w14:textId="7B179BF0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3C63B3A" w14:textId="76DAEF6B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81FC36C" w14:textId="0598E147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070881" w14:textId="09DE210C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A67738" w14:textId="7238591C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6BF8918" w14:textId="2CFB5CB9" w:rsidR="00BB4FCC" w:rsidRPr="00562DC8" w:rsidRDefault="00BB4FCC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6E1CD7D" w14:textId="23674FC0" w:rsidR="002D6E19" w:rsidRPr="00562DC8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ФГОС в Москве: как изменение произошло, и что происходит сегодня</w:t>
            </w:r>
          </w:p>
          <w:p w14:paraId="4D6B3285" w14:textId="247DF3E1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01D73B" w14:textId="54AAB9C4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A56B0C" w14:textId="490872D7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A86E2" w14:textId="4E8571B4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7EBEA" w14:textId="77777777" w:rsidR="00BB4FCC" w:rsidRPr="00562DC8" w:rsidRDefault="00BB4FCC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94E6EA" w14:textId="0054D167" w:rsidR="002D6E19" w:rsidRPr="00087763" w:rsidRDefault="00087763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7763">
              <w:rPr>
                <w:rFonts w:ascii="Times New Roman" w:hAnsi="Times New Roman" w:cs="Times New Roman"/>
                <w:color w:val="000000" w:themeColor="text1"/>
              </w:rPr>
              <w:t>Тема доклада: Цифровой опыт педагога современной школы</w:t>
            </w:r>
          </w:p>
          <w:p w14:paraId="5CEEE94A" w14:textId="54789280" w:rsidR="00087763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991171" w14:textId="54CEE7C4" w:rsidR="00087763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09E25C5" w14:textId="6E1BBFB2" w:rsidR="00087763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995F44B" w14:textId="48C9B8FD" w:rsidR="00087763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DCA9048" w14:textId="77777777" w:rsidR="00087763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2A377F" w14:textId="77777777" w:rsidR="00087763" w:rsidRPr="00562DC8" w:rsidRDefault="00087763" w:rsidP="00584C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6B62D2" w14:textId="7E9EC8F1" w:rsidR="002D6E19" w:rsidRDefault="002D6E19" w:rsidP="00584CD8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В конце 90-х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начале 2000-х школы держались в стороне от волны цифровизации общества. Около 2000 г. А.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Пинский и А.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Л.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Семенов в школе, </w:t>
            </w:r>
            <w:r w:rsidR="00747237" w:rsidRPr="00562DC8">
              <w:rPr>
                <w:rFonts w:ascii="Times New Roman" w:hAnsi="Times New Roman" w:cs="Times New Roman"/>
                <w:color w:val="000000" w:themeColor="text1"/>
              </w:rPr>
              <w:t xml:space="preserve">которой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руководил Анатолий Аркадьевич, начали реализацию проекта «Интеграция», </w:t>
            </w:r>
            <w:r w:rsidR="00ED7B98" w:rsidRPr="00562DC8">
              <w:rPr>
                <w:rFonts w:ascii="Times New Roman" w:hAnsi="Times New Roman" w:cs="Times New Roman"/>
                <w:color w:val="000000" w:themeColor="text1"/>
              </w:rPr>
              <w:t>предполагающий объединение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естественнонаучных предметов вокруг больших идей. А.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Пинский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>опубликовал ряд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сборников в серии «Интеграция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», которые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затрагивали не только вопросы образования, но и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широкий контекст изменений в мире, в </w:t>
            </w:r>
            <w:r w:rsidR="00AA509B" w:rsidRPr="00562DC8">
              <w:rPr>
                <w:rFonts w:ascii="Times New Roman" w:hAnsi="Times New Roman" w:cs="Times New Roman"/>
                <w:color w:val="000000" w:themeColor="text1"/>
              </w:rPr>
              <w:t>частности, цифровую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трансформацию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цивилизации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>, т. к. «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>» в будущем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станет интегрирующим фактором. Масштабная цифровая трансформация всей начальной школы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Москвы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в 2010 г.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>и введение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ФГОС во многом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продолжало,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идеи А.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Пинского об </w:t>
            </w:r>
            <w:r w:rsidRPr="00562DC8">
              <w:rPr>
                <w:rFonts w:ascii="Times New Roman" w:hAnsi="Times New Roman" w:cs="Times New Roman"/>
                <w:bCs/>
                <w:color w:val="000000" w:themeColor="text1"/>
              </w:rPr>
              <w:t>интеграции образования в цифровой среде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Участники 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>симпозиума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обсудят завтрашний день этих идей и процессов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 xml:space="preserve">, место цифровых технологий в Новой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школе.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C8FD352" w14:textId="24AAAE75" w:rsidR="007B3A5D" w:rsidRDefault="007B3A5D" w:rsidP="00584CD8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9E299" w14:textId="77777777" w:rsidR="007B3A5D" w:rsidRPr="007B3A5D" w:rsidRDefault="007B3A5D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4F20EEC3" w14:textId="0C52F75C" w:rsidR="007B3A5D" w:rsidRPr="007B3A5D" w:rsidRDefault="003A69D1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19" w:history="1">
              <w:r w:rsidR="007B3A5D"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3216377473?pwd=VXhvQnl5UHJmSWxJU0xPN3NVMmdDdz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</w:p>
          <w:p w14:paraId="3D7498DD" w14:textId="77777777" w:rsidR="007B3A5D" w:rsidRPr="007B3A5D" w:rsidRDefault="007B3A5D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32 1637 7473</w:t>
            </w:r>
          </w:p>
          <w:p w14:paraId="3D1930F3" w14:textId="77777777" w:rsidR="007B3A5D" w:rsidRPr="007B3A5D" w:rsidRDefault="007B3A5D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528051</w:t>
            </w:r>
          </w:p>
          <w:p w14:paraId="0A77ABE1" w14:textId="5BA6A30B" w:rsidR="007B3A5D" w:rsidRPr="007B3A5D" w:rsidRDefault="007B3A5D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сылка на трансляцию в YouTube: </w:t>
            </w:r>
            <w:hyperlink r:id="rId20" w:history="1">
              <w:r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WEJ5eu-3oQo</w:t>
              </w:r>
            </w:hyperlink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42F384C9" w14:textId="2C0982CC" w:rsidR="007B3A5D" w:rsidRPr="007B3A5D" w:rsidRDefault="007B3A5D" w:rsidP="007B3A5D">
            <w:pPr>
              <w:tabs>
                <w:tab w:val="left" w:pos="170"/>
              </w:tabs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только онлайн</w:t>
            </w:r>
          </w:p>
          <w:p w14:paraId="31E7043A" w14:textId="77777777" w:rsidR="002D6E19" w:rsidRPr="00562DC8" w:rsidRDefault="002D6E19" w:rsidP="00584CD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1" w:type="dxa"/>
          </w:tcPr>
          <w:p w14:paraId="0699F061" w14:textId="77777777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75B67" w14:textId="77777777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6A7806" w14:textId="7F535CA2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914740"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ексей </w:t>
            </w:r>
            <w:r w:rsidR="00D450DF" w:rsidRPr="00562DC8">
              <w:rPr>
                <w:rFonts w:ascii="Times New Roman" w:hAnsi="Times New Roman" w:cs="Times New Roman"/>
                <w:b/>
                <w:color w:val="000000" w:themeColor="text1"/>
              </w:rPr>
              <w:t>Семенов, академик</w:t>
            </w:r>
            <w:r w:rsidR="00D450DF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Н</w:t>
            </w:r>
            <w:r w:rsidR="002700AC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РАО, заведующий кафедрой математической логики и теории алгоритмов мехмата МГУ, </w:t>
            </w:r>
            <w:r w:rsidR="00D450DF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директор Института</w:t>
            </w:r>
            <w:r w:rsidR="002700AC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ибернетики и образовательной информатики им. А. И. Берга Федерального исследовательского центра «Информатика и управление» РАН </w:t>
            </w:r>
          </w:p>
          <w:p w14:paraId="4C8B76D0" w14:textId="54AA6F53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ECBF3" w14:textId="01D78735" w:rsidR="00EF5485" w:rsidRPr="00562DC8" w:rsidRDefault="00EF5485" w:rsidP="00562DC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ергей Ловягин</w:t>
            </w:r>
            <w:r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562DC8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заслуженный учитель России, заведующий кафедрой STEM АНОО «Хорошевская школа», доцент МГПУ</w:t>
            </w:r>
          </w:p>
          <w:p w14:paraId="1EFF5ADD" w14:textId="48233047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3F233E" w14:textId="012D1F49" w:rsidR="00914740" w:rsidRPr="00562DC8" w:rsidRDefault="002D6E19" w:rsidP="002700AC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</w:t>
            </w:r>
            <w:r w:rsidR="00914740" w:rsidRPr="00562DC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лександр </w:t>
            </w:r>
            <w:r w:rsidR="00562DC8" w:rsidRPr="00562DC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варов</w:t>
            </w:r>
            <w:r w:rsidR="00562DC8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, ведущий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 xml:space="preserve"> научный </w:t>
            </w:r>
            <w:r w:rsidR="00AA7180" w:rsidRPr="00562DC8">
              <w:rPr>
                <w:rFonts w:ascii="Times New Roman" w:hAnsi="Times New Roman" w:cs="Times New Roman"/>
                <w:color w:val="000000" w:themeColor="text1"/>
              </w:rPr>
              <w:t>сотрудник Института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 xml:space="preserve"> кибернетики и образовательной информатики им. А. И. Берга, Федеральный исследовательский центр «Информатика и управление» Российской академии наук</w:t>
            </w:r>
            <w:r w:rsidR="00AA71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7180" w:rsidRPr="00562DC8">
              <w:rPr>
                <w:rFonts w:ascii="Times New Roman" w:hAnsi="Times New Roman" w:cs="Times New Roman"/>
                <w:color w:val="000000" w:themeColor="text1"/>
              </w:rPr>
              <w:t>профессор Института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  <w:r w:rsidR="00AA7180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</w:p>
          <w:p w14:paraId="2DDC3038" w14:textId="77777777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A6A219" w14:textId="3238AA34" w:rsidR="002700AC" w:rsidRPr="00562DC8" w:rsidRDefault="002700AC" w:rsidP="002700AC">
            <w:pPr>
              <w:pStyle w:val="af0"/>
              <w:shd w:val="clear" w:color="auto" w:fill="FFFFFF"/>
              <w:spacing w:before="300" w:beforeAutospacing="0" w:after="300" w:afterAutospacing="0"/>
              <w:rPr>
                <w:color w:val="222222"/>
              </w:rPr>
            </w:pPr>
            <w:r w:rsidRPr="00562DC8">
              <w:rPr>
                <w:b/>
                <w:color w:val="000000" w:themeColor="text1"/>
              </w:rPr>
              <w:t xml:space="preserve">Елена </w:t>
            </w:r>
            <w:r w:rsidR="002D6E19" w:rsidRPr="00562DC8">
              <w:rPr>
                <w:b/>
                <w:color w:val="000000" w:themeColor="text1"/>
              </w:rPr>
              <w:t>Булин-Соколова</w:t>
            </w:r>
            <w:r w:rsidRPr="00562DC8">
              <w:rPr>
                <w:b/>
                <w:color w:val="000000" w:themeColor="text1"/>
              </w:rPr>
              <w:t xml:space="preserve">, </w:t>
            </w:r>
            <w:r w:rsidRPr="00562DC8">
              <w:rPr>
                <w:rFonts w:eastAsiaTheme="minorHAnsi"/>
                <w:color w:val="000000" w:themeColor="text1"/>
                <w:lang w:eastAsia="en-US"/>
              </w:rPr>
              <w:t>советник по вопросам образования Председателя Совета директоров Группы «ЧТПЗ», генеральный директор АНО «Центр развития результативного образования»</w:t>
            </w:r>
          </w:p>
          <w:p w14:paraId="031E9FA2" w14:textId="121118B6" w:rsidR="002D6E19" w:rsidRPr="00562DC8" w:rsidRDefault="002D6E19" w:rsidP="002700AC">
            <w:pPr>
              <w:ind w:left="35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</w:t>
            </w:r>
          </w:p>
          <w:p w14:paraId="689AA5C7" w14:textId="02AA280B" w:rsidR="00562DC8" w:rsidRDefault="00087763" w:rsidP="00AA509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877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тьяна Мерцал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, Центр общего и дополнительного образования им. Пинского Института образования НИУ ВШЭ</w:t>
            </w:r>
          </w:p>
          <w:p w14:paraId="3BF73DBE" w14:textId="77777777" w:rsidR="00562DC8" w:rsidRDefault="00562DC8" w:rsidP="00AA509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F7F0CE" w14:textId="77777777" w:rsidR="00562DC8" w:rsidRDefault="00562DC8" w:rsidP="00AA509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2012F0" w14:textId="77777777" w:rsidR="00562DC8" w:rsidRDefault="00562DC8" w:rsidP="00AA509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489B42" w14:textId="77777777" w:rsidR="00562DC8" w:rsidRDefault="00562DC8" w:rsidP="00AA509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D34679" w14:textId="16C2A4D9" w:rsidR="00E94B51" w:rsidRPr="00562DC8" w:rsidRDefault="00E94B51" w:rsidP="00632ED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Модератор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– 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EF5485" w:rsidRPr="00562DC8">
              <w:rPr>
                <w:rFonts w:ascii="Times New Roman" w:hAnsi="Times New Roman" w:cs="Times New Roman"/>
                <w:b/>
                <w:color w:val="000000" w:themeColor="text1"/>
              </w:rPr>
              <w:t>ртем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ловейчик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F5485" w:rsidRPr="00562DC8">
              <w:rPr>
                <w:rFonts w:ascii="Times New Roman" w:eastAsia="Times New Roman" w:hAnsi="Times New Roman" w:cs="Times New Roman"/>
                <w:color w:val="000000" w:themeColor="text1"/>
              </w:rPr>
              <w:t>главный редактор Издательского дома «Первое сентября»</w:t>
            </w:r>
          </w:p>
        </w:tc>
      </w:tr>
      <w:tr w:rsidR="00584CD8" w:rsidRPr="00AA509B" w14:paraId="730E7410" w14:textId="77777777" w:rsidTr="00D43096">
        <w:trPr>
          <w:trHeight w:val="2120"/>
        </w:trPr>
        <w:tc>
          <w:tcPr>
            <w:tcW w:w="1555" w:type="dxa"/>
          </w:tcPr>
          <w:p w14:paraId="6CA0AF27" w14:textId="29AA75DD" w:rsidR="00C37FC6" w:rsidRPr="00AA509B" w:rsidRDefault="00C37FC6" w:rsidP="00667A0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-16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667A09" w:rsidRPr="00667A0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лько онлайн</w:t>
            </w:r>
          </w:p>
        </w:tc>
        <w:tc>
          <w:tcPr>
            <w:tcW w:w="8646" w:type="dxa"/>
          </w:tcPr>
          <w:p w14:paraId="6B6C4D2C" w14:textId="1254E217" w:rsidR="00C37FC6" w:rsidRPr="00562DC8" w:rsidRDefault="00C37FC6" w:rsidP="00584C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лата труда педагогов в контексте современных вызовов: история </w:t>
            </w:r>
            <w:r w:rsidR="00562DC8" w:rsidRPr="00562DC8">
              <w:rPr>
                <w:rFonts w:ascii="Times New Roman" w:hAnsi="Times New Roman" w:cs="Times New Roman"/>
                <w:b/>
                <w:color w:val="000000" w:themeColor="text1"/>
              </w:rPr>
              <w:t>15-летней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рансформации. </w:t>
            </w:r>
            <w:r w:rsidRPr="00562DC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мпозиум и открытая дискуссия.</w:t>
            </w:r>
          </w:p>
          <w:p w14:paraId="34D9814E" w14:textId="77777777" w:rsidR="00C37FC6" w:rsidRPr="00562DC8" w:rsidRDefault="00C37FC6" w:rsidP="00584CD8">
            <w:pPr>
              <w:ind w:left="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424B9B" w14:textId="77777777" w:rsidR="00C37FC6" w:rsidRPr="00562DC8" w:rsidRDefault="00C37FC6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Вступительное слово. Оплата труда в структуре реформ А.А. Пинского в проекте создания Новой школы: позитивные сдвиги или обманутые ожидания</w:t>
            </w:r>
            <w:r w:rsidRPr="00562D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655B2A9C" w14:textId="77777777" w:rsidR="00C37FC6" w:rsidRPr="00562DC8" w:rsidRDefault="00C37FC6" w:rsidP="00584CD8">
            <w:pPr>
              <w:ind w:left="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7E9070" w14:textId="77777777" w:rsidR="00C37FC6" w:rsidRPr="00562DC8" w:rsidRDefault="00C37FC6" w:rsidP="00AA71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Динамика заработной платы и социальный статус: оценка педагогов</w:t>
            </w:r>
          </w:p>
          <w:p w14:paraId="13781CDD" w14:textId="0C8042FC" w:rsidR="00C37FC6" w:rsidRPr="00562DC8" w:rsidRDefault="00C37FC6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F9663D6" w14:textId="3780DB9D" w:rsidR="002700AC" w:rsidRPr="00562DC8" w:rsidRDefault="002700AC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575EBD3" w14:textId="77E4FD07" w:rsidR="002700AC" w:rsidRPr="00562DC8" w:rsidRDefault="002700AC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6CBEDA8" w14:textId="78690019" w:rsidR="002700AC" w:rsidRPr="00562DC8" w:rsidRDefault="002700AC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1F80DA6" w14:textId="77777777" w:rsidR="00C37FC6" w:rsidRPr="00562DC8" w:rsidRDefault="00C37FC6" w:rsidP="00584C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Оплата труда педагогов как фактор консервации школы вчерашнего дня</w:t>
            </w:r>
          </w:p>
          <w:p w14:paraId="24305819" w14:textId="0A406759" w:rsidR="00C37FC6" w:rsidRPr="00562DC8" w:rsidRDefault="00C37FC6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3C97EC5" w14:textId="441149AC" w:rsidR="003B701E" w:rsidRPr="00562DC8" w:rsidRDefault="003B701E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64419DB" w14:textId="422785A0" w:rsidR="003B701E" w:rsidRPr="00562DC8" w:rsidRDefault="003B701E" w:rsidP="00584CD8">
            <w:pPr>
              <w:ind w:left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DB072CD" w14:textId="77777777" w:rsidR="00C37FC6" w:rsidRPr="00562DC8" w:rsidRDefault="00C37FC6" w:rsidP="00584C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Тема доклада: Изменения содержания педагогического труда и трудовых отношений в ответ на современные вызовы</w:t>
            </w:r>
          </w:p>
          <w:p w14:paraId="25310A66" w14:textId="4542CA40" w:rsidR="00C37FC6" w:rsidRPr="00562DC8" w:rsidRDefault="00C37FC6" w:rsidP="00584CD8">
            <w:pPr>
              <w:ind w:firstLine="2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E55DD95" w14:textId="2F226463" w:rsidR="003B701E" w:rsidRPr="00562DC8" w:rsidRDefault="003B701E" w:rsidP="00584CD8">
            <w:pPr>
              <w:ind w:firstLine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571F9D6" w14:textId="108A78B6" w:rsidR="003B701E" w:rsidRPr="00562DC8" w:rsidRDefault="003B701E" w:rsidP="00584CD8">
            <w:pPr>
              <w:ind w:firstLine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B459C29" w14:textId="602D0EFF" w:rsidR="003B701E" w:rsidRDefault="003B701E" w:rsidP="00584CD8">
            <w:pPr>
              <w:ind w:firstLine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A52713" w14:textId="77777777" w:rsidR="00562DC8" w:rsidRPr="00562DC8" w:rsidRDefault="00562DC8" w:rsidP="00584CD8">
            <w:pPr>
              <w:ind w:firstLine="2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3F5CDAF" w14:textId="77777777" w:rsidR="00C37FC6" w:rsidRDefault="00C37FC6" w:rsidP="00584CD8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В рамках дискуссии эксперты обсудят удалось ли внедрить справедливую систему оплаты труда педагогов, какие развилки были пропущены и какие факторы не учли в реформировании оплаты труда педагогов, а также какие политические и профессиональные интересы столкнулись в битве идей за педагогов на протяжении последних 15 лет.</w:t>
            </w:r>
          </w:p>
          <w:p w14:paraId="7C944EE2" w14:textId="77777777" w:rsidR="007B3A5D" w:rsidRDefault="007B3A5D" w:rsidP="00584CD8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28C0D" w14:textId="77777777" w:rsidR="007B3A5D" w:rsidRPr="007B3A5D" w:rsidRDefault="007B3A5D" w:rsidP="007B3A5D">
            <w:pPr>
              <w:ind w:firstLine="28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29FEF622" w14:textId="27B3A09F" w:rsidR="007B3A5D" w:rsidRPr="007B3A5D" w:rsidRDefault="003A69D1" w:rsidP="007B3A5D">
            <w:pPr>
              <w:ind w:firstLine="28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21" w:history="1">
              <w:r w:rsidR="007B3A5D"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5813297769?pwd=Z1I1MzBpRWpEaFdqL2pNdkh0UEtsQT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</w:p>
          <w:p w14:paraId="353549F9" w14:textId="77777777" w:rsidR="007B3A5D" w:rsidRPr="007B3A5D" w:rsidRDefault="007B3A5D" w:rsidP="007B3A5D">
            <w:pPr>
              <w:ind w:firstLine="28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58 1329 7769</w:t>
            </w:r>
          </w:p>
          <w:p w14:paraId="5863A435" w14:textId="77777777" w:rsidR="007B3A5D" w:rsidRPr="007B3A5D" w:rsidRDefault="007B3A5D" w:rsidP="007B3A5D">
            <w:pPr>
              <w:ind w:firstLine="28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794788</w:t>
            </w:r>
          </w:p>
          <w:p w14:paraId="019F5B6D" w14:textId="09CB2BE7" w:rsidR="007B3A5D" w:rsidRPr="007B3A5D" w:rsidRDefault="007B3A5D" w:rsidP="007B3A5D">
            <w:pPr>
              <w:ind w:firstLine="28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Ссылка на трансляцию в YouTube: </w:t>
            </w:r>
            <w:hyperlink r:id="rId22" w:history="1">
              <w:r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yEiP3gcrNg0</w:t>
              </w:r>
            </w:hyperlink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6568C27E" w14:textId="598313BA" w:rsidR="007B3A5D" w:rsidRPr="00562DC8" w:rsidRDefault="007B3A5D" w:rsidP="007B3A5D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только онлайн</w:t>
            </w:r>
          </w:p>
        </w:tc>
        <w:tc>
          <w:tcPr>
            <w:tcW w:w="4361" w:type="dxa"/>
          </w:tcPr>
          <w:p w14:paraId="7EFA5B00" w14:textId="77777777" w:rsidR="00C37FC6" w:rsidRPr="00562DC8" w:rsidRDefault="00C37FC6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14:paraId="6581F92C" w14:textId="77777777" w:rsidR="00C37FC6" w:rsidRPr="00562DC8" w:rsidRDefault="00C37FC6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14:paraId="4640F5A9" w14:textId="77777777" w:rsidR="00C37FC6" w:rsidRPr="00562DC8" w:rsidRDefault="00C37FC6" w:rsidP="00584CD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D24B8" w14:textId="1E9D5C10" w:rsidR="00C37FC6" w:rsidRPr="00562DC8" w:rsidRDefault="00C37FC6" w:rsidP="00562DC8"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Ирина Абанкина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>профессор,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Институт образования НИУ ВШЭ</w:t>
            </w:r>
          </w:p>
          <w:p w14:paraId="067659D3" w14:textId="4BB96416" w:rsidR="00C37FC6" w:rsidRPr="00562DC8" w:rsidRDefault="00C37FC6" w:rsidP="00584CD8">
            <w:pPr>
              <w:pStyle w:val="teacher-cardtext"/>
              <w:spacing w:before="225" w:beforeAutospacing="0" w:after="225" w:afterAutospacing="0"/>
              <w:rPr>
                <w:color w:val="000000" w:themeColor="text1"/>
              </w:rPr>
            </w:pPr>
            <w:r w:rsidRPr="00562DC8">
              <w:rPr>
                <w:b/>
                <w:color w:val="000000" w:themeColor="text1"/>
              </w:rPr>
              <w:t>Татьян</w:t>
            </w:r>
            <w:r w:rsidR="00584CD8" w:rsidRPr="00562DC8">
              <w:rPr>
                <w:b/>
                <w:color w:val="000000" w:themeColor="text1"/>
              </w:rPr>
              <w:t>а</w:t>
            </w:r>
            <w:r w:rsidRPr="00562DC8">
              <w:rPr>
                <w:b/>
                <w:color w:val="000000" w:themeColor="text1"/>
              </w:rPr>
              <w:t xml:space="preserve"> </w:t>
            </w:r>
            <w:r w:rsidR="00562DC8" w:rsidRPr="00562DC8">
              <w:rPr>
                <w:b/>
                <w:color w:val="000000" w:themeColor="text1"/>
              </w:rPr>
              <w:t>Клячко</w:t>
            </w:r>
            <w:r w:rsidR="00562DC8" w:rsidRPr="00562DC8">
              <w:rPr>
                <w:color w:val="000000" w:themeColor="text1"/>
              </w:rPr>
              <w:t xml:space="preserve">, </w:t>
            </w:r>
            <w:r w:rsidR="00562DC8">
              <w:rPr>
                <w:color w:val="000000" w:themeColor="text1"/>
              </w:rPr>
              <w:t>д</w:t>
            </w:r>
            <w:r w:rsidR="00584CD8" w:rsidRPr="00562DC8">
              <w:rPr>
                <w:color w:val="000000" w:themeColor="text1"/>
              </w:rPr>
              <w:t xml:space="preserve">иректор </w:t>
            </w:r>
            <w:r w:rsidR="00562DC8" w:rsidRPr="00562DC8">
              <w:rPr>
                <w:color w:val="000000" w:themeColor="text1"/>
              </w:rPr>
              <w:t>Центра экономики</w:t>
            </w:r>
            <w:r w:rsidR="00584CD8" w:rsidRPr="00562DC8">
              <w:rPr>
                <w:color w:val="000000" w:themeColor="text1"/>
              </w:rPr>
              <w:t xml:space="preserve"> непрерывного образования Института прикладных экономических исследований </w:t>
            </w:r>
            <w:r w:rsidRPr="00562DC8">
              <w:rPr>
                <w:color w:val="000000" w:themeColor="text1"/>
              </w:rPr>
              <w:t xml:space="preserve">РАНХиГС </w:t>
            </w:r>
          </w:p>
          <w:p w14:paraId="03D2B319" w14:textId="523D7FF8" w:rsidR="00C37FC6" w:rsidRPr="00562DC8" w:rsidRDefault="00C37FC6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Сергей</w:t>
            </w:r>
            <w:r w:rsidRPr="00562DC8" w:rsidDel="00305E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Заир-</w:t>
            </w:r>
            <w:r w:rsidR="00562DC8" w:rsidRPr="00562DC8">
              <w:rPr>
                <w:rFonts w:ascii="Times New Roman" w:hAnsi="Times New Roman" w:cs="Times New Roman"/>
                <w:b/>
                <w:color w:val="000000" w:themeColor="text1"/>
              </w:rPr>
              <w:t>Бек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, ведущий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 xml:space="preserve"> эксперт Центра общего и дополнительного образования им. А.А.Пинского Института образования НИУ ВШЭ</w:t>
            </w:r>
          </w:p>
          <w:p w14:paraId="2EBA7501" w14:textId="77777777" w:rsidR="003B701E" w:rsidRPr="00562DC8" w:rsidRDefault="003B701E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2D77D6" w14:textId="392BD0E6" w:rsidR="00C37FC6" w:rsidRPr="00562DC8" w:rsidRDefault="00C37FC6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Анна Вавилова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450DF" w:rsidRPr="00562DC8">
              <w:rPr>
                <w:rFonts w:ascii="Times New Roman" w:hAnsi="Times New Roman" w:cs="Times New Roman"/>
                <w:color w:val="000000" w:themeColor="text1"/>
              </w:rPr>
              <w:t>ведущий эксперт Центра финансово-экономических решений в образовании Институт</w:t>
            </w:r>
            <w:r w:rsidR="00562D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450DF" w:rsidRPr="00562DC8">
              <w:rPr>
                <w:rFonts w:ascii="Times New Roman" w:hAnsi="Times New Roman" w:cs="Times New Roman"/>
                <w:color w:val="000000" w:themeColor="text1"/>
              </w:rPr>
              <w:t xml:space="preserve"> образования НИУ ВШЭ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0A41F3" w14:textId="3090F832" w:rsidR="003B701E" w:rsidRPr="00562DC8" w:rsidRDefault="003B701E" w:rsidP="00584CD8">
            <w:pPr>
              <w:ind w:left="3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5C11A2" w14:textId="0B9ECAD3" w:rsidR="00584CD8" w:rsidRPr="00562DC8" w:rsidRDefault="00C37FC6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Татьяна Абанкина</w:t>
            </w:r>
            <w:r w:rsidR="00584CD8"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д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иректор Центра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 креативной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экономики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 xml:space="preserve"> НИУ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ВШЭ, </w:t>
            </w:r>
          </w:p>
          <w:p w14:paraId="790A610C" w14:textId="77777777" w:rsidR="00247AF2" w:rsidRDefault="00C37FC6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Павел Деркачев</w:t>
            </w:r>
            <w:r w:rsidR="00584CD8" w:rsidRPr="00562DC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научный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сотрудник Центра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 финансово-экономических решений в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образовании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 xml:space="preserve"> Института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 xml:space="preserve"> образования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НИУ ВШЭ, </w:t>
            </w:r>
          </w:p>
          <w:p w14:paraId="1491EA46" w14:textId="3ECA7C2B" w:rsidR="00584CD8" w:rsidRPr="00562DC8" w:rsidRDefault="00C37FC6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Светлана Попова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 xml:space="preserve">директор ГКУ ЯНАО </w:t>
            </w:r>
            <w:r w:rsidR="00562D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>Региональный центр оценки качества образования</w:t>
            </w:r>
            <w:r w:rsidR="00562DC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0386596B" w14:textId="1394A565" w:rsidR="00584CD8" w:rsidRDefault="00C37FC6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Виктория Прудникова</w:t>
            </w:r>
            <w:r w:rsidR="00914740" w:rsidRPr="00562DC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0112" w:rsidRPr="00840112">
              <w:rPr>
                <w:rFonts w:ascii="Times New Roman" w:hAnsi="Times New Roman" w:cs="Times New Roman"/>
                <w:color w:val="000000" w:themeColor="text1"/>
              </w:rPr>
              <w:t>директор Самарского филиала РАНХиГС</w:t>
            </w:r>
            <w:r w:rsidR="00247AF2" w:rsidRPr="00247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Наталья Родина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63B46" w:rsidRPr="00D63B46">
              <w:rPr>
                <w:rFonts w:ascii="Times New Roman" w:hAnsi="Times New Roman" w:cs="Times New Roman"/>
                <w:color w:val="000000" w:themeColor="text1"/>
              </w:rPr>
              <w:t xml:space="preserve">постоянный автор рубрик по оплате труда в журналах </w:t>
            </w:r>
            <w:r w:rsidR="00D63B46" w:rsidRPr="00D63B46">
              <w:rPr>
                <w:rFonts w:ascii="Times New Roman" w:hAnsi="Times New Roman" w:cs="Times New Roman"/>
                <w:color w:val="000000" w:themeColor="text1"/>
              </w:rPr>
              <w:lastRenderedPageBreak/>
              <w:t>"Руководитель образовательного учреждения", "Руководитель дошкольного образовательного учреждения</w:t>
            </w:r>
          </w:p>
          <w:p w14:paraId="3EDF19B9" w14:textId="77777777" w:rsidR="00C42CC4" w:rsidRPr="00562DC8" w:rsidRDefault="00C42CC4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  <w:p w14:paraId="17495354" w14:textId="3F733CB4" w:rsidR="00C37FC6" w:rsidRPr="00562DC8" w:rsidRDefault="00C37FC6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Модератор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– 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Ирина Абанкина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84CD8" w:rsidRPr="00562DC8">
              <w:rPr>
                <w:rFonts w:ascii="Times New Roman" w:hAnsi="Times New Roman" w:cs="Times New Roman"/>
                <w:color w:val="000000" w:themeColor="text1"/>
              </w:rPr>
              <w:t xml:space="preserve"> профессор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2DC8">
              <w:rPr>
                <w:rFonts w:ascii="Times New Roman" w:hAnsi="Times New Roman" w:cs="Times New Roman"/>
                <w:color w:val="000000" w:themeColor="text1"/>
              </w:rPr>
              <w:t xml:space="preserve">Института образования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  <w:r w:rsid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84CD8" w:rsidRPr="00AA509B" w14:paraId="455802CF" w14:textId="77777777" w:rsidTr="00A274BB">
        <w:tc>
          <w:tcPr>
            <w:tcW w:w="1555" w:type="dxa"/>
          </w:tcPr>
          <w:p w14:paraId="4BC4C93A" w14:textId="31DE2F46" w:rsidR="002D6E19" w:rsidRPr="00AA509B" w:rsidRDefault="002D6E19" w:rsidP="00667A0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6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-17:30, </w:t>
            </w:r>
            <w:r w:rsidR="00667A09" w:rsidRPr="00667A0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лько онлайн</w:t>
            </w:r>
          </w:p>
        </w:tc>
        <w:tc>
          <w:tcPr>
            <w:tcW w:w="8646" w:type="dxa"/>
          </w:tcPr>
          <w:p w14:paraId="57689C1F" w14:textId="34C04176" w:rsidR="002D6E19" w:rsidRPr="00562DC8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Школы и музеи: путь навстречу для расширения образовательного пространства</w:t>
            </w:r>
            <w:r w:rsidR="00EF5485" w:rsidRPr="00562DC8">
              <w:rPr>
                <w:rFonts w:ascii="Times New Roman" w:hAnsi="Times New Roman" w:cs="Times New Roman"/>
                <w:b/>
                <w:color w:val="000000" w:themeColor="text1"/>
              </w:rPr>
              <w:t>. Круглый стол.</w:t>
            </w:r>
          </w:p>
          <w:p w14:paraId="633A3A3C" w14:textId="77777777" w:rsidR="002D6E19" w:rsidRPr="00562DC8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9E5D88" w14:textId="77777777" w:rsidR="002D6E19" w:rsidRDefault="002D6E19" w:rsidP="00584CD8">
            <w:pPr>
              <w:ind w:firstLine="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>«Новая школа» – это не только и не столько новое здание или новый тип образовательной организации со стенами и крышей, это еще и новые внешние связи, расширение ландшафта образовательного пространства, вовлеченного в решение задач обучения, воспитания, развития как учащихся, так и детско-взрослого образовательного сообщества в целом. Традиционно школы выводили учащихся в музеи на тематические экскурсии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Сегодня для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 xml:space="preserve"> ведущих школ занятия в музеях становятся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частью образовательной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программы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>, в том числе реализуемой в сетевой форме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F5485" w:rsidRPr="00562DC8">
              <w:rPr>
                <w:rFonts w:ascii="Times New Roman" w:hAnsi="Times New Roman" w:cs="Times New Roman"/>
                <w:color w:val="000000" w:themeColor="text1"/>
              </w:rPr>
              <w:t xml:space="preserve">В свою очередь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сами музеи стали активно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выходить за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 xml:space="preserve"> рамки «музейной педагогики», разрабатывать и предлагать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школам различные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е программы для школ, выстраивать системное взаимодействие со школами. 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>Участники круглого стола обсудят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практики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системного взаимодействия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 xml:space="preserve"> музеев и школ с содержательной и организационной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стороны, мотивы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эффекты сотрудничества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82BD5" w:rsidRPr="00562DC8">
              <w:rPr>
                <w:rFonts w:ascii="Times New Roman" w:hAnsi="Times New Roman" w:cs="Times New Roman"/>
                <w:color w:val="000000" w:themeColor="text1"/>
              </w:rPr>
              <w:t>актуальные</w:t>
            </w:r>
            <w:r w:rsidR="009B33A5" w:rsidRPr="00562DC8">
              <w:rPr>
                <w:rFonts w:ascii="Times New Roman" w:hAnsi="Times New Roman" w:cs="Times New Roman"/>
                <w:color w:val="000000" w:themeColor="text1"/>
              </w:rPr>
              <w:t xml:space="preserve"> тренды, вызовы и перспективы.</w:t>
            </w:r>
          </w:p>
          <w:p w14:paraId="6E39AF25" w14:textId="77777777" w:rsidR="007B3A5D" w:rsidRDefault="007B3A5D" w:rsidP="00584CD8">
            <w:pPr>
              <w:ind w:firstLine="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1E7E0B" w14:textId="77777777" w:rsidR="007B3A5D" w:rsidRPr="007B3A5D" w:rsidRDefault="007B3A5D" w:rsidP="007B3A5D">
            <w:pPr>
              <w:ind w:firstLine="28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74B9973A" w14:textId="44D65F9C" w:rsidR="007B3A5D" w:rsidRPr="007B3A5D" w:rsidRDefault="003A69D1" w:rsidP="007B3A5D">
            <w:pPr>
              <w:ind w:firstLine="28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23" w:history="1">
              <w:r w:rsidR="007B3A5D"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3814957746?pwd=V3RqcjdtM1V5ODNWZkNvNFhxbUlyUT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  </w:t>
            </w:r>
          </w:p>
          <w:p w14:paraId="0EEB9079" w14:textId="77777777" w:rsidR="007B3A5D" w:rsidRPr="007B3A5D" w:rsidRDefault="007B3A5D" w:rsidP="007B3A5D">
            <w:pPr>
              <w:ind w:firstLine="28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38 1495 7746</w:t>
            </w:r>
          </w:p>
          <w:p w14:paraId="7E1223EE" w14:textId="77777777" w:rsidR="007B3A5D" w:rsidRPr="007B3A5D" w:rsidRDefault="007B3A5D" w:rsidP="007B3A5D">
            <w:pPr>
              <w:ind w:firstLine="28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548290</w:t>
            </w:r>
          </w:p>
          <w:p w14:paraId="18F96796" w14:textId="77777777" w:rsidR="007B3A5D" w:rsidRPr="007B3A5D" w:rsidRDefault="007B3A5D" w:rsidP="007B3A5D">
            <w:pPr>
              <w:ind w:firstLine="28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Онлайн трансляция в YouTube не предусмотрена.</w:t>
            </w:r>
          </w:p>
          <w:p w14:paraId="2552E577" w14:textId="33079E5D" w:rsidR="007B3A5D" w:rsidRPr="00562DC8" w:rsidRDefault="007B3A5D" w:rsidP="007B3A5D">
            <w:pPr>
              <w:ind w:firstLine="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только онлайн</w:t>
            </w:r>
          </w:p>
        </w:tc>
        <w:tc>
          <w:tcPr>
            <w:tcW w:w="4361" w:type="dxa"/>
          </w:tcPr>
          <w:p w14:paraId="7839BF2C" w14:textId="7CB2502E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  <w:r w:rsidR="00562DC8" w:rsidRPr="00562DC8">
              <w:rPr>
                <w:rFonts w:ascii="Times New Roman" w:hAnsi="Times New Roman" w:cs="Times New Roman"/>
                <w:b/>
                <w:color w:val="000000" w:themeColor="text1"/>
              </w:rPr>
              <w:t>Макарчук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, директор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Центра толерантности Еврейского музея</w:t>
            </w:r>
          </w:p>
          <w:p w14:paraId="5A67FCFC" w14:textId="0DF47479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>Андрей Вдовин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>, директор ГБОУ города Москвы «Школа №1310» (ранее – Московский культурологический лицей)</w:t>
            </w:r>
          </w:p>
          <w:p w14:paraId="10A59825" w14:textId="77777777" w:rsidR="001E169B" w:rsidRPr="001E169B" w:rsidRDefault="001E169B" w:rsidP="001E169B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E169B">
              <w:rPr>
                <w:rFonts w:ascii="Times New Roman" w:hAnsi="Times New Roman" w:cs="Times New Roman"/>
                <w:b/>
                <w:color w:val="000000" w:themeColor="text1"/>
              </w:rPr>
              <w:t>Ольга Масленникова</w:t>
            </w:r>
            <w:r w:rsidRPr="001E169B">
              <w:rPr>
                <w:rFonts w:ascii="Times New Roman" w:hAnsi="Times New Roman" w:cs="Times New Roman"/>
                <w:color w:val="000000" w:themeColor="text1"/>
              </w:rPr>
              <w:t>, директор Музея-макета «Петровская Акватория», г. Санкт-Петербург</w:t>
            </w:r>
          </w:p>
          <w:p w14:paraId="17312BED" w14:textId="64FB3C1B" w:rsidR="00E94B51" w:rsidRDefault="001E169B" w:rsidP="001E169B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E169B">
              <w:rPr>
                <w:rFonts w:ascii="Times New Roman" w:hAnsi="Times New Roman" w:cs="Times New Roman"/>
                <w:b/>
                <w:color w:val="000000" w:themeColor="text1"/>
              </w:rPr>
              <w:t>Михаил Зенкин</w:t>
            </w:r>
            <w:r w:rsidRPr="001E169B">
              <w:rPr>
                <w:rFonts w:ascii="Times New Roman" w:hAnsi="Times New Roman" w:cs="Times New Roman"/>
                <w:color w:val="000000" w:themeColor="text1"/>
              </w:rPr>
              <w:t>, заместитель директора Морского федерального ресурсного центра дополнительного образования детей, г. Санкт-Петербур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14:paraId="48352B3F" w14:textId="65F9C1BE" w:rsidR="00562DC8" w:rsidRDefault="00562DC8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8A82E5" w14:textId="77777777" w:rsidR="00562DC8" w:rsidRDefault="00562DC8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C29A4" w14:textId="77777777" w:rsidR="00562DC8" w:rsidRPr="00562DC8" w:rsidRDefault="00562DC8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F25AFA" w14:textId="2ED2643E" w:rsidR="00E94B51" w:rsidRPr="00562DC8" w:rsidRDefault="00E94B51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Модератор 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– </w:t>
            </w:r>
            <w:r w:rsidRPr="00562DC8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й </w:t>
            </w:r>
            <w:r w:rsidR="00562DC8" w:rsidRPr="00562DC8">
              <w:rPr>
                <w:rFonts w:ascii="Times New Roman" w:hAnsi="Times New Roman" w:cs="Times New Roman"/>
                <w:b/>
                <w:color w:val="000000" w:themeColor="text1"/>
              </w:rPr>
              <w:t>Обухов</w:t>
            </w:r>
            <w:r w:rsidR="00562DC8" w:rsidRPr="00562DC8">
              <w:rPr>
                <w:rFonts w:ascii="Times New Roman" w:hAnsi="Times New Roman" w:cs="Times New Roman"/>
                <w:color w:val="000000" w:themeColor="text1"/>
              </w:rPr>
              <w:t>, ведущий</w:t>
            </w:r>
            <w:r w:rsidRPr="00562DC8">
              <w:rPr>
                <w:rFonts w:ascii="Times New Roman" w:hAnsi="Times New Roman" w:cs="Times New Roman"/>
                <w:color w:val="000000" w:themeColor="text1"/>
              </w:rPr>
              <w:t xml:space="preserve"> эксперт Центра общего и дополнительного образования имени А.А. Пинского Института образования НИУ ВШЭ</w:t>
            </w:r>
          </w:p>
          <w:p w14:paraId="7624EF04" w14:textId="77777777" w:rsidR="00E94B51" w:rsidRPr="00562DC8" w:rsidRDefault="00E94B51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612F14" w14:textId="77777777" w:rsidR="002D6E19" w:rsidRPr="00562DC8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4CD8" w:rsidRPr="00AA509B" w14:paraId="1BA81E57" w14:textId="77777777" w:rsidTr="00E94B51">
        <w:trPr>
          <w:trHeight w:val="5093"/>
        </w:trPr>
        <w:tc>
          <w:tcPr>
            <w:tcW w:w="1555" w:type="dxa"/>
          </w:tcPr>
          <w:p w14:paraId="26EDDD91" w14:textId="3D74EB14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6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553837" w:rsidRPr="00AA7180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C37FC6" w:rsidRPr="00AA718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C37FC6" w:rsidRPr="00AA718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53837" w:rsidRPr="00AA718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ауд. </w:t>
            </w:r>
            <w:r w:rsidR="00667A09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  <w:p w14:paraId="0E59D68D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7888EA7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D575AF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108C5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E40625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CCA9E8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9F1BC6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F9436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9AF93D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5895E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7C1C7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5D78CC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EFE2FA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E38BDC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791950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CCFA37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A7ECF7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3AA987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868C2A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BC054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23E684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4F086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01547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115FC5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493F7E8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9A7C56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70AB87" w14:textId="07D99403" w:rsidR="002D6E19" w:rsidRPr="00AA7180" w:rsidRDefault="0038023B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C71384E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89CF24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DC8ADE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C84AF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8F13AFA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7060B6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3B026D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D90769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FE0BB3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13D9F3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9D05EF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F986AE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B0879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4DB506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226578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F7F622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AA6360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B31871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BD743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20B25B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672C5F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1E04CA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AA8FC7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5A8955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5332A8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C21713" w14:textId="1082E00A" w:rsidR="002D6E19" w:rsidRPr="00AA7180" w:rsidRDefault="0038023B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3FC31B6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6" w:type="dxa"/>
          </w:tcPr>
          <w:p w14:paraId="01E390DE" w14:textId="591A1BB4" w:rsidR="00C37FC6" w:rsidRPr="00AA7180" w:rsidRDefault="00C37FC6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мпозиум: «30 лет реформ школьного образования в постсоциалистических странах: развилки решений, достижения, перспективы»</w:t>
            </w:r>
          </w:p>
          <w:p w14:paraId="3A152ADC" w14:textId="77777777" w:rsidR="00C37FC6" w:rsidRPr="00AA7180" w:rsidRDefault="00C37FC6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9B59824" w14:textId="2C08EF49" w:rsidR="004D2D13" w:rsidRPr="00AA7180" w:rsidRDefault="004D2D13" w:rsidP="00584C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Cs/>
                <w:color w:val="000000" w:themeColor="text1"/>
              </w:rPr>
              <w:t>Участники симпозиума обсудят широкий круг вопросов, связанных с модернизацией систем образования в постсоветский период. В рамках двухчасовой дискуссии эксперты из стран бывшего Советского Союза, а также ближнего зарубежья дадут свою оценку и прогноз по ключевым направлениям: от вовлечения общественности в управление школой до трансформации содержания и коммерциализации образовательных услуг.</w:t>
            </w:r>
          </w:p>
          <w:p w14:paraId="6B1691FA" w14:textId="77777777" w:rsidR="004D2D13" w:rsidRPr="00AA7180" w:rsidRDefault="004D2D13" w:rsidP="00584CD8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  <w:p w14:paraId="2283C4BF" w14:textId="069A5E0B" w:rsidR="004D2D13" w:rsidRPr="00AA7180" w:rsidRDefault="004D2D13" w:rsidP="00584CD8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Государственно-общественное управление школой</w:t>
            </w:r>
          </w:p>
          <w:p w14:paraId="2DCCBBAE" w14:textId="46F8CBD3" w:rsidR="002D6E19" w:rsidRPr="00AA7180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>Пожалуй, ключевой характеристикой «новой школы» А. А. Пинскому виделась открытость школы, участие в родителей, представителей местного сообщества в определении будущего школы и со-управлении движени</w:t>
            </w:r>
            <w:r w:rsidR="009B33A5" w:rsidRPr="00AA718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к нему. Под его руководством реализовывался проект создания в школах управляющих советов. В большинстве стран бывшего социалистического блока и бывших республик СССР также были предприняты шаги по созданию попечительских и управляющих советов и других органов управления школой с участием родителей и местного сообщества. </w:t>
            </w:r>
          </w:p>
          <w:p w14:paraId="2EFB3580" w14:textId="672A14DB" w:rsidR="009B33A5" w:rsidRPr="00AA7180" w:rsidRDefault="00C37FC6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248D9E1" w14:textId="65586C45" w:rsidR="002D6E19" w:rsidRPr="00AA7180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>Удалось ли институализировать такую модель управления школой? Оказало ли это влияние на уклад и качество работы школ? Что стало преградой для реализации модели? Какие механизмы участия семей и местного сообщества в решении актуальных задач работы школы востребованы и реалистичны в ближайшей перспективе?</w:t>
            </w:r>
          </w:p>
          <w:p w14:paraId="6F9CE41C" w14:textId="77777777" w:rsidR="0038023B" w:rsidRPr="00AA7180" w:rsidRDefault="0038023B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B5425" w14:textId="77777777" w:rsidR="002D6E19" w:rsidRPr="00AA7180" w:rsidRDefault="002D6E19" w:rsidP="00584CD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AA718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>Non scholae, sed vitae discimus</w:t>
            </w:r>
          </w:p>
          <w:p w14:paraId="089599FA" w14:textId="0D90565E" w:rsidR="002D6E19" w:rsidRPr="00AA7180" w:rsidRDefault="002D6E19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Для систем образования позднего СССР и многих стран Восточной Европы характерным был отрыв содержания образования от реалий современной жизни, развития науки и техники. Это проявилось, в том числе, в результатах стран в первых исследованиях PISA. </w:t>
            </w:r>
            <w:r w:rsidR="004D2D13" w:rsidRPr="00AA7180">
              <w:rPr>
                <w:rFonts w:ascii="Times New Roman" w:hAnsi="Times New Roman" w:cs="Times New Roman"/>
                <w:color w:val="000000" w:themeColor="text1"/>
              </w:rPr>
              <w:t>Участники сессии постараются ответить на вопрос, у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далось ли </w:t>
            </w:r>
            <w:r w:rsidR="004D2D13" w:rsidRPr="00AA7180">
              <w:rPr>
                <w:rFonts w:ascii="Times New Roman" w:hAnsi="Times New Roman" w:cs="Times New Roman"/>
                <w:color w:val="000000" w:themeColor="text1"/>
              </w:rPr>
              <w:t>в странах посткоммунистического пространства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за последние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lastRenderedPageBreak/>
              <w:t>десятилетия реформировать стандарты (куррикулум) для укрепления возможностей, учащихся в применении получаемых знаний? Какие меры оказались определяющими для этого? Удалось ли выстроить механизм</w:t>
            </w:r>
            <w:r w:rsidR="004D2D13" w:rsidRPr="00AA718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непрерывного обновления содержания образования, учитывающего изменения науки, технологий, общества. Как выглядит сейчас повестка обновления национального куррикулума? </w:t>
            </w:r>
          </w:p>
          <w:p w14:paraId="5576A541" w14:textId="4DB119DE" w:rsidR="004D2D13" w:rsidRPr="00AA7180" w:rsidRDefault="004D2D13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E40CAAF" w14:textId="1E3A392F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  <w:t>Индивидуализация образовательных траекторий</w:t>
            </w:r>
            <w:r w:rsidR="004D2D13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6AC84A0" w14:textId="032230D0" w:rsidR="002D6E19" w:rsidRPr="00AA7180" w:rsidRDefault="004D2D13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2D6E19" w:rsidRPr="00AA7180">
              <w:rPr>
                <w:rFonts w:ascii="Times New Roman" w:hAnsi="Times New Roman" w:cs="Times New Roman"/>
                <w:color w:val="000000" w:themeColor="text1"/>
              </w:rPr>
              <w:t>дной из определяющих черт советской школы была унификация содержания и форм образования. Вариативность образовательных организаций, используемых ими учебных программ, – стало одним из первых шагов и важнейшим результатом реформ в России в постсоветский период. Однако задача индивидуализации образовательных траекторий внутри школы и даже профилизация до сих пор полноценно не решена для большинства школ.</w:t>
            </w:r>
          </w:p>
          <w:p w14:paraId="6368BB13" w14:textId="78C2590D" w:rsidR="002D6E19" w:rsidRPr="00AA7180" w:rsidRDefault="001C3B46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Участники сессии обсудят результаты реформ </w:t>
            </w:r>
            <w:r w:rsidR="002D6E19" w:rsidRPr="00AA7180">
              <w:rPr>
                <w:rFonts w:ascii="Times New Roman" w:hAnsi="Times New Roman" w:cs="Times New Roman"/>
                <w:color w:val="000000" w:themeColor="text1"/>
              </w:rPr>
              <w:t>в этом направлении в странах Восточной Европы, Средней Азии и Закавказья</w:t>
            </w:r>
            <w:r w:rsidR="00C37FC6" w:rsidRPr="00AA718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D6E19" w:rsidRPr="00AA7180">
              <w:rPr>
                <w:rFonts w:ascii="Times New Roman" w:hAnsi="Times New Roman" w:cs="Times New Roman"/>
                <w:color w:val="000000" w:themeColor="text1"/>
              </w:rPr>
              <w:t xml:space="preserve"> Как выглядят возможности и механизмы выбора сейчас, кто в нем участвует, насколько это гибкая система? Оказала (оказывает) ли влияние на качество образования, выбор профессии и карьеры? Как сейчас обеспечивается баланс между единым ядром содержания школьного образования, с одной стороны, возможностями и потребностями учащихся, с другой </w:t>
            </w:r>
            <w:r w:rsidR="00AA7180" w:rsidRPr="00AA7180">
              <w:rPr>
                <w:rFonts w:ascii="Times New Roman" w:hAnsi="Times New Roman" w:cs="Times New Roman"/>
                <w:color w:val="000000" w:themeColor="text1"/>
              </w:rPr>
              <w:t>стороны?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Ещ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одни фокусом дискуссии станет обсуждение актуальной образовательной политики в контексте трансформации содержания и </w:t>
            </w:r>
            <w:r w:rsidR="00AA7180" w:rsidRPr="00AA7180">
              <w:rPr>
                <w:rFonts w:ascii="Times New Roman" w:hAnsi="Times New Roman" w:cs="Times New Roman"/>
                <w:color w:val="000000" w:themeColor="text1"/>
              </w:rPr>
              <w:t>индивидуализации с</w:t>
            </w:r>
            <w:r w:rsidR="002D6E19" w:rsidRPr="00AA7180">
              <w:rPr>
                <w:rFonts w:ascii="Times New Roman" w:hAnsi="Times New Roman" w:cs="Times New Roman"/>
                <w:color w:val="000000" w:themeColor="text1"/>
              </w:rPr>
              <w:t xml:space="preserve"> учетом расширения возможностей получения образования за рамками школы</w:t>
            </w:r>
            <w:r w:rsidR="00C37FC6" w:rsidRPr="00AA7180">
              <w:rPr>
                <w:rFonts w:ascii="Times New Roman" w:hAnsi="Times New Roman" w:cs="Times New Roman"/>
                <w:color w:val="000000" w:themeColor="text1"/>
              </w:rPr>
              <w:t xml:space="preserve">, в том числе с использованием цифровых </w:t>
            </w:r>
            <w:r w:rsidR="00632ED3" w:rsidRPr="00AA7180">
              <w:rPr>
                <w:rFonts w:ascii="Times New Roman" w:hAnsi="Times New Roman" w:cs="Times New Roman"/>
                <w:color w:val="000000" w:themeColor="text1"/>
              </w:rPr>
              <w:t>образовательных ресурсов.</w:t>
            </w:r>
          </w:p>
          <w:p w14:paraId="38B300E2" w14:textId="77777777" w:rsidR="00E94B51" w:rsidRPr="00AA7180" w:rsidRDefault="00E94B51" w:rsidP="00584C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B4C39D" w14:textId="7C01F8DA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Платные образовательные услуги</w:t>
            </w:r>
          </w:p>
          <w:p w14:paraId="473A575A" w14:textId="77777777" w:rsidR="002D6E19" w:rsidRDefault="002D6E19" w:rsidP="00380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>Реформа школьного образования в России стимулировала оказание школой платных образовательных услуг. Это рассматривалось, с одной стороны, как возможность укрепления бюджета школы и усиления ее автономии в условиях государственного недофинансирования, с другой стороны, как возможность удовлетворения запросов семей, выходящих за рамки куррикулума.</w:t>
            </w:r>
            <w:r w:rsidR="001C3B46" w:rsidRPr="00AA71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Реализованы ли сходные решения в </w:t>
            </w:r>
            <w:r w:rsidR="00C37FC6" w:rsidRPr="00AA7180">
              <w:rPr>
                <w:rFonts w:ascii="Times New Roman" w:hAnsi="Times New Roman" w:cs="Times New Roman"/>
                <w:color w:val="000000" w:themeColor="text1"/>
              </w:rPr>
              <w:t>странах бывшего Советского Союза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="00C37FC6" w:rsidRPr="00AA718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ак воспринимается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lastRenderedPageBreak/>
              <w:t>«предпринимательская» активность школы самим школьным сообществом, государством, семьями? Какое влияние оказывает на экономику, уклад школы?</w:t>
            </w:r>
            <w:r w:rsidR="00C37FC6" w:rsidRPr="00AA71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Как решается задача удовлетворения индивидуальных запросов образовательных семей в тех ситуациях, когда школа не предоставляет платных услуг? Кто берет на себя эти функции?</w:t>
            </w:r>
          </w:p>
          <w:p w14:paraId="2435F4D5" w14:textId="77777777" w:rsidR="00667A09" w:rsidRDefault="00667A09" w:rsidP="00380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93DFB1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дключиться к конференции Zoom:</w:t>
            </w:r>
          </w:p>
          <w:p w14:paraId="5021881C" w14:textId="55D97255" w:rsidR="007B3A5D" w:rsidRPr="007B3A5D" w:rsidRDefault="003A69D1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24" w:history="1">
              <w:r w:rsidR="007B3A5D" w:rsidRPr="0036556A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zoom.us/j/95813297769?pwd=Z1I1MzBpRWpEaFdqL2pNdkh0UEtsQT09</w:t>
              </w:r>
            </w:hyperlink>
            <w:r w:rsidR="007B3A5D"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   </w:t>
            </w:r>
          </w:p>
          <w:p w14:paraId="316F7D4E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дентификатор конференции: 958 1329 7769</w:t>
            </w:r>
          </w:p>
          <w:p w14:paraId="1D26D8BA" w14:textId="77777777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од доступа: 794788</w:t>
            </w:r>
          </w:p>
          <w:p w14:paraId="765524AB" w14:textId="4E1A2751" w:rsidR="007B3A5D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сылка на трансляцию в YouTube: </w:t>
            </w:r>
            <w:hyperlink r:id="rId25" w:history="1">
              <w:r w:rsidRPr="007B3A5D">
                <w:rPr>
                  <w:rStyle w:val="ae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youtu.be/yEiP3gcrNg0</w:t>
              </w:r>
            </w:hyperlink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4FE60C0" w14:textId="3B6CB0CD" w:rsidR="00667A09" w:rsidRPr="007B3A5D" w:rsidRDefault="007B3A5D" w:rsidP="007B3A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7B3A5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Формат: гибридный</w:t>
            </w:r>
          </w:p>
          <w:p w14:paraId="6DD289A0" w14:textId="77777777" w:rsidR="00667A09" w:rsidRDefault="00667A09" w:rsidP="00380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384C4" w14:textId="2C63593A" w:rsidR="00667A09" w:rsidRPr="00AA7180" w:rsidRDefault="00667A09" w:rsidP="00380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1" w:type="dxa"/>
          </w:tcPr>
          <w:p w14:paraId="08E924CE" w14:textId="77777777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львия Микаилова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Университет АДА (Азербайджан)</w:t>
            </w:r>
          </w:p>
          <w:p w14:paraId="73359EE4" w14:textId="77777777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1D8989" w14:textId="7570214A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Лилиана Посцан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Тираспольский Государственный Университет</w:t>
            </w:r>
            <w:r w:rsidR="00667A09">
              <w:rPr>
                <w:rFonts w:ascii="Times New Roman" w:hAnsi="Times New Roman" w:cs="Times New Roman"/>
                <w:color w:val="000000" w:themeColor="text1"/>
              </w:rPr>
              <w:t xml:space="preserve">, Республиканский центр детей и молодёжи </w:t>
            </w:r>
            <w:r w:rsidR="00667A09" w:rsidRPr="00667A09">
              <w:rPr>
                <w:rFonts w:ascii="Times New Roman" w:hAnsi="Times New Roman" w:cs="Times New Roman"/>
                <w:color w:val="000000" w:themeColor="text1"/>
              </w:rPr>
              <w:t xml:space="preserve">ARTICO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(Молдова)</w:t>
            </w:r>
          </w:p>
          <w:p w14:paraId="67323E95" w14:textId="77777777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97D70A" w14:textId="5CB1A07E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Гульнара Кусединова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Национальная академия образования</w:t>
            </w:r>
            <w:r w:rsidR="00667A09" w:rsidRPr="00667A09">
              <w:rPr>
                <w:rFonts w:ascii="Times New Roman" w:hAnsi="Times New Roman" w:cs="Times New Roman"/>
                <w:color w:val="000000" w:themeColor="text1"/>
              </w:rPr>
              <w:t xml:space="preserve"> им. И.</w:t>
            </w:r>
            <w:r w:rsidR="00667A09" w:rsidRPr="0006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7A09" w:rsidRPr="00667A09">
              <w:rPr>
                <w:rFonts w:ascii="Times New Roman" w:hAnsi="Times New Roman" w:cs="Times New Roman"/>
                <w:color w:val="000000" w:themeColor="text1"/>
              </w:rPr>
              <w:t>Алтынсарина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(Казахстан)</w:t>
            </w:r>
          </w:p>
          <w:p w14:paraId="68DC9A9F" w14:textId="7224A66B" w:rsidR="00562DC8" w:rsidRPr="00AA7180" w:rsidRDefault="00562DC8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13CDA" w14:textId="00143776" w:rsidR="00562DC8" w:rsidRDefault="00562DC8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ршка Штремфель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Институт исследований образования (Словения)</w:t>
            </w:r>
          </w:p>
          <w:p w14:paraId="69BA192E" w14:textId="77777777" w:rsidR="00667A09" w:rsidRDefault="00667A0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4D8F2" w14:textId="5A173432" w:rsidR="00667A09" w:rsidRPr="00AA7180" w:rsidRDefault="00667A0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67A09">
              <w:rPr>
                <w:rFonts w:ascii="Times New Roman" w:hAnsi="Times New Roman" w:cs="Times New Roman"/>
                <w:b/>
                <w:color w:val="000000" w:themeColor="text1"/>
              </w:rPr>
              <w:t>Розета Хоксалари</w:t>
            </w:r>
            <w:r>
              <w:rPr>
                <w:rFonts w:ascii="Times New Roman" w:hAnsi="Times New Roman" w:cs="Times New Roman"/>
                <w:color w:val="000000" w:themeColor="text1"/>
              </w:rPr>
              <w:t>, Центр по изучению образовательной политики (Албания)</w:t>
            </w:r>
          </w:p>
          <w:p w14:paraId="1521463E" w14:textId="77777777" w:rsidR="002D6E19" w:rsidRPr="00AA7180" w:rsidRDefault="002D6E19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ABCC55" w14:textId="47028AD7" w:rsidR="003B701E" w:rsidRPr="00AA7180" w:rsidRDefault="003B701E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Иван Иванов,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Центр общего и дополнительного образования Института образования НИУ ВШЭ</w:t>
            </w:r>
          </w:p>
          <w:p w14:paraId="097FD72E" w14:textId="77777777" w:rsidR="00C37FC6" w:rsidRPr="00AA7180" w:rsidRDefault="00C37FC6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8A5420" w14:textId="2E6E661F" w:rsidR="00C37FC6" w:rsidRPr="00AA7180" w:rsidRDefault="00C37FC6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Шимутина,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Школа </w:t>
            </w:r>
            <w:r w:rsidR="00AA7180" w:rsidRPr="00AA718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548</w:t>
            </w:r>
          </w:p>
          <w:p w14:paraId="3E3B052E" w14:textId="77777777" w:rsidR="00BB4FCC" w:rsidRPr="00AA7180" w:rsidRDefault="00BB4FCC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1A4D79" w14:textId="77777777" w:rsidR="00BB4FCC" w:rsidRPr="00AA7180" w:rsidRDefault="00BB4FCC" w:rsidP="00584CD8">
            <w:pPr>
              <w:ind w:left="34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90876C" w14:textId="12040EF5" w:rsidR="00BB4FCC" w:rsidRPr="00AA7180" w:rsidRDefault="00BB4FCC" w:rsidP="007B3A5D">
            <w:pPr>
              <w:ind w:left="34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>Модератор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лена Ленская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Московская высшая школа социально-экономических наук</w:t>
            </w:r>
          </w:p>
        </w:tc>
      </w:tr>
      <w:tr w:rsidR="00584CD8" w:rsidRPr="00AA509B" w14:paraId="3F79AFCB" w14:textId="77777777" w:rsidTr="00A274BB">
        <w:trPr>
          <w:trHeight w:val="2828"/>
        </w:trPr>
        <w:tc>
          <w:tcPr>
            <w:tcW w:w="1555" w:type="dxa"/>
          </w:tcPr>
          <w:p w14:paraId="1BA0BCDC" w14:textId="36D899F1" w:rsidR="002D6E19" w:rsidRPr="00AA7180" w:rsidRDefault="002D6E19" w:rsidP="00584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6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-19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>, ауд. 309</w:t>
            </w:r>
          </w:p>
        </w:tc>
        <w:tc>
          <w:tcPr>
            <w:tcW w:w="8646" w:type="dxa"/>
          </w:tcPr>
          <w:p w14:paraId="007A01D1" w14:textId="584569F7" w:rsidR="002D6E19" w:rsidRPr="00AA7180" w:rsidRDefault="002D6E19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</w:pPr>
            <w:r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  <w:t>Вальдорфская педагогика в современном мире</w:t>
            </w:r>
          </w:p>
          <w:p w14:paraId="79FF0723" w14:textId="58534E58" w:rsidR="001C3B46" w:rsidRPr="00AA7180" w:rsidRDefault="001C3B46" w:rsidP="00584CD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lang w:eastAsia="ru-RU"/>
              </w:rPr>
            </w:pPr>
            <w:r w:rsidRPr="00AA718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lang w:eastAsia="ru-RU"/>
              </w:rPr>
              <w:t>Круглый стол</w:t>
            </w:r>
          </w:p>
          <w:p w14:paraId="63A463C0" w14:textId="77777777" w:rsidR="002D6E19" w:rsidRPr="00AA7180" w:rsidRDefault="002D6E19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</w:pPr>
          </w:p>
          <w:p w14:paraId="35BF2737" w14:textId="7F01F5AE" w:rsidR="00BB4FCC" w:rsidRPr="00AA7180" w:rsidRDefault="002D6E19" w:rsidP="00584CD8">
            <w:pPr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В центре обсуждения </w:t>
            </w:r>
            <w:r w:rsidR="00BB4FCC" w:rsidRPr="00AA7180">
              <w:rPr>
                <w:rFonts w:ascii="Times New Roman" w:hAnsi="Times New Roman" w:cs="Times New Roman"/>
                <w:color w:val="000000" w:themeColor="text1"/>
              </w:rPr>
              <w:t>будут</w:t>
            </w:r>
            <w:r w:rsidR="001C3B46" w:rsidRPr="00AA71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вопросы развития вальдорфской педагогики и </w:t>
            </w:r>
            <w:r w:rsidR="001C3B46" w:rsidRPr="00AA7180">
              <w:rPr>
                <w:rFonts w:ascii="Times New Roman" w:hAnsi="Times New Roman" w:cs="Times New Roman"/>
                <w:color w:val="000000" w:themeColor="text1"/>
              </w:rPr>
              <w:t xml:space="preserve">ее места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в современном образовании. </w:t>
            </w:r>
            <w:r w:rsidR="001C3B46" w:rsidRPr="00AA7180">
              <w:rPr>
                <w:rFonts w:ascii="Times New Roman" w:hAnsi="Times New Roman" w:cs="Times New Roman"/>
                <w:color w:val="000000" w:themeColor="text1"/>
              </w:rPr>
              <w:t xml:space="preserve">Участники круглого стола 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представят свой взгляд на то, как вальдорфская педагогика отвечает на вызовы сегодняшнего дня и в ч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м его опережает, в ч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м особенности уклада и содержания программ вальдорфских школ, преимущества целостного подхода к развитию реб</w:t>
            </w:r>
            <w:r w:rsidR="00632E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нка и его социализации.</w:t>
            </w:r>
            <w:r w:rsidR="001C3B46" w:rsidRPr="00AA71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3E0F79" w14:textId="7604EB2D" w:rsidR="002D6E19" w:rsidRPr="00AA7180" w:rsidRDefault="001C3B46" w:rsidP="00584CD8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Важной частью сессии станет выступление педагогов </w:t>
            </w:r>
            <w:r w:rsidR="002D6E19" w:rsidRPr="00AA7180">
              <w:rPr>
                <w:rFonts w:ascii="Times New Roman" w:hAnsi="Times New Roman" w:cs="Times New Roman"/>
                <w:color w:val="000000" w:themeColor="text1"/>
              </w:rPr>
              <w:t xml:space="preserve">московской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«Вальдорфской школы имени А. А. Пинского»</w:t>
            </w:r>
            <w:r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, которые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расскажут о жизни школы, трансформации, происходившей на протяжении 30 лет, сегодняшних проблемах и задачах. </w:t>
            </w:r>
            <w:r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В круглом столе также примут участие выпускники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разных лет. </w:t>
            </w:r>
          </w:p>
          <w:p w14:paraId="24E483B4" w14:textId="40BE8BF2" w:rsidR="002D6E19" w:rsidRDefault="002D6E19" w:rsidP="00584CD8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</w:p>
          <w:p w14:paraId="690B8C91" w14:textId="7B1C85B7" w:rsidR="007B3A5D" w:rsidRDefault="007B3A5D" w:rsidP="00584CD8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</w:p>
          <w:p w14:paraId="73FABF7E" w14:textId="77777777" w:rsidR="007B3A5D" w:rsidRPr="007B3A5D" w:rsidRDefault="007B3A5D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>Подключиться к конференции Zoom:</w:t>
            </w:r>
          </w:p>
          <w:p w14:paraId="1626788F" w14:textId="75912C06" w:rsidR="007B3A5D" w:rsidRPr="007B3A5D" w:rsidRDefault="003A69D1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hyperlink r:id="rId26" w:history="1">
              <w:r w:rsidR="007B3A5D" w:rsidRPr="007B3A5D">
                <w:rPr>
                  <w:rStyle w:val="ae"/>
                  <w:rFonts w:ascii="Times New Roman" w:eastAsia="Times New Roman" w:hAnsi="Times New Roman" w:cs="Times New Roman"/>
                  <w:i/>
                  <w:iCs/>
                  <w:kern w:val="36"/>
                  <w:sz w:val="22"/>
                  <w:szCs w:val="22"/>
                  <w:lang w:eastAsia="ru-RU"/>
                </w:rPr>
                <w:t>https://zoom.us/j/97206307885?pwd=dThSY3VWOEEyMzR1U2JvT2FFeUU5dz09</w:t>
              </w:r>
            </w:hyperlink>
            <w:r w:rsidR="007B3A5D"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   </w:t>
            </w:r>
          </w:p>
          <w:p w14:paraId="5CEBC70F" w14:textId="77777777" w:rsidR="007B3A5D" w:rsidRPr="007B3A5D" w:rsidRDefault="007B3A5D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>Идентификатор конференции: 972 0630 7885</w:t>
            </w:r>
          </w:p>
          <w:p w14:paraId="5C4084BB" w14:textId="77777777" w:rsidR="007B3A5D" w:rsidRPr="007B3A5D" w:rsidRDefault="007B3A5D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>Код доступа: 791844</w:t>
            </w:r>
          </w:p>
          <w:p w14:paraId="3230E48F" w14:textId="77777777" w:rsidR="007B3A5D" w:rsidRPr="007B3A5D" w:rsidRDefault="007B3A5D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>Онлайн трансляция в YouTube не предусмотрена.</w:t>
            </w:r>
          </w:p>
          <w:p w14:paraId="18BD07A3" w14:textId="77777777" w:rsidR="007B3A5D" w:rsidRPr="007B3A5D" w:rsidRDefault="007B3A5D" w:rsidP="007B3A5D">
            <w:pPr>
              <w:ind w:left="28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7B3A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  <w:sz w:val="22"/>
                <w:szCs w:val="22"/>
                <w:lang w:eastAsia="ru-RU"/>
              </w:rPr>
              <w:t>Формат: гибридный</w:t>
            </w:r>
          </w:p>
          <w:p w14:paraId="1042C507" w14:textId="4BC44963" w:rsidR="007B3A5D" w:rsidRPr="00AA7180" w:rsidRDefault="007B3A5D" w:rsidP="007B3A5D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</w:p>
          <w:p w14:paraId="47ED8E8A" w14:textId="77777777" w:rsidR="002D6E19" w:rsidRPr="00AA7180" w:rsidRDefault="002D6E19" w:rsidP="00584C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</w:pPr>
          </w:p>
          <w:p w14:paraId="484F42E9" w14:textId="77777777" w:rsidR="002D6E19" w:rsidRPr="00AA7180" w:rsidRDefault="002D6E19" w:rsidP="00584CD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1" w:type="dxa"/>
          </w:tcPr>
          <w:p w14:paraId="23C6C501" w14:textId="5E7BFB24" w:rsidR="002D6E19" w:rsidRPr="00AA7180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.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Гёбель,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соучредитель организации «Друзья вальдорфского образования», Германия</w:t>
            </w:r>
          </w:p>
          <w:p w14:paraId="1B808178" w14:textId="555E8D76" w:rsidR="002D6E19" w:rsidRPr="00AA7180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Х.</w:t>
            </w:r>
            <w:r w:rsidR="00AA7180" w:rsidRPr="00AA71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Вернер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учитель вальдорфской школы, Германия</w:t>
            </w:r>
          </w:p>
          <w:p w14:paraId="2BF3A4B9" w14:textId="77777777" w:rsidR="002D6E19" w:rsidRPr="00AA7180" w:rsidRDefault="002D6E19" w:rsidP="00584CD8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йнер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 Барц, п</w:t>
            </w:r>
            <w:r w:rsidRPr="00AA71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ф. Дюссельдорфского универсистета, Германия</w:t>
            </w:r>
          </w:p>
          <w:p w14:paraId="3D0315AA" w14:textId="72D323A2" w:rsidR="002D6E19" w:rsidRPr="00AA7180" w:rsidRDefault="00AA7180" w:rsidP="00584CD8">
            <w:pPr>
              <w:shd w:val="clear" w:color="auto" w:fill="FFFFFF"/>
              <w:ind w:left="35"/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  <w:t xml:space="preserve">А. А. </w:t>
            </w:r>
            <w:r w:rsidR="002D6E19"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lang w:eastAsia="ru-RU"/>
              </w:rPr>
              <w:t>Алхазова,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руководитель</w:t>
            </w:r>
            <w:r w:rsidR="00E94B51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структурного подразделения № 4 «Вальдорфская школа имени А.</w:t>
            </w:r>
            <w:r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А. Пинского», ГБОУ «Школа № 627 имени генерала Д.</w:t>
            </w:r>
            <w:r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Д. Лелюшенко»</w:t>
            </w:r>
          </w:p>
          <w:p w14:paraId="3A62E709" w14:textId="26E0A3E7" w:rsidR="002D6E19" w:rsidRPr="00AA7180" w:rsidRDefault="00553837" w:rsidP="00584CD8">
            <w:pPr>
              <w:shd w:val="clear" w:color="auto" w:fill="FFFFFF"/>
              <w:ind w:left="35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алина </w:t>
            </w:r>
            <w:r w:rsidR="002D6E19"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луч</w:t>
            </w:r>
            <w:r w:rsidRPr="00AA71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к АНО Центр Современной педагогики «Живая Школа» имени А.</w:t>
            </w:r>
            <w:r w:rsidR="00AA7180" w:rsidRPr="00AA71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. Пинского, </w:t>
            </w:r>
            <w:r w:rsidR="002D6E19" w:rsidRPr="00AA71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ыпускники Вальдорфской школы имени А. А. Пинского</w:t>
            </w:r>
          </w:p>
          <w:p w14:paraId="3C83E361" w14:textId="77777777" w:rsidR="00E94B51" w:rsidRPr="00AA7180" w:rsidRDefault="00E94B51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4EAFD" w14:textId="25DDA356" w:rsidR="00E94B51" w:rsidRPr="00AA7180" w:rsidRDefault="00E94B51" w:rsidP="00584CD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Модераторы – </w:t>
            </w: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Владимир Загвоздкин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67A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="00667A09" w:rsidRPr="00667A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дущий научный сотрудник ФИРО - РАНХИГС</w:t>
            </w:r>
          </w:p>
          <w:p w14:paraId="7F461AA9" w14:textId="1E1889F8" w:rsidR="002D6E19" w:rsidRPr="00AA7180" w:rsidRDefault="00E94B51" w:rsidP="00442A2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A7180">
              <w:rPr>
                <w:rFonts w:ascii="Times New Roman" w:hAnsi="Times New Roman" w:cs="Times New Roman"/>
                <w:b/>
                <w:color w:val="000000" w:themeColor="text1"/>
              </w:rPr>
              <w:t>Марина Пинская</w:t>
            </w:r>
            <w:r w:rsidRPr="00AA7180">
              <w:rPr>
                <w:rFonts w:ascii="Times New Roman" w:hAnsi="Times New Roman" w:cs="Times New Roman"/>
                <w:color w:val="000000" w:themeColor="text1"/>
              </w:rPr>
              <w:t>, доцент кафедры «Образовательных систем и педагогических технологий» Одинцовского филиала МГИМО МИД РФ</w:t>
            </w:r>
          </w:p>
        </w:tc>
      </w:tr>
    </w:tbl>
    <w:p w14:paraId="25081208" w14:textId="01504B37" w:rsidR="002D6E19" w:rsidRPr="00AA509B" w:rsidRDefault="00BB4FCC" w:rsidP="00584C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A509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</w:p>
    <w:p w14:paraId="41A89087" w14:textId="77777777" w:rsidR="002D6E19" w:rsidRPr="00AA509B" w:rsidRDefault="002D6E19" w:rsidP="00584C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8DE25C0" w14:textId="07B417D9" w:rsidR="00CB4DF8" w:rsidRPr="00AA509B" w:rsidRDefault="00CB4DF8" w:rsidP="00584CD8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B4DF8" w:rsidRPr="00AA509B" w:rsidSect="002D6E1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F380" w14:textId="77777777" w:rsidR="003A69D1" w:rsidRDefault="003A69D1" w:rsidP="00D51C17">
      <w:pPr>
        <w:spacing w:before="0" w:after="0" w:line="240" w:lineRule="auto"/>
      </w:pPr>
      <w:r>
        <w:separator/>
      </w:r>
    </w:p>
  </w:endnote>
  <w:endnote w:type="continuationSeparator" w:id="0">
    <w:p w14:paraId="58D1ED96" w14:textId="77777777" w:rsidR="003A69D1" w:rsidRDefault="003A69D1" w:rsidP="00D51C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E956" w14:textId="77777777" w:rsidR="003A69D1" w:rsidRDefault="003A69D1" w:rsidP="00D51C17">
      <w:pPr>
        <w:spacing w:before="0" w:after="0" w:line="240" w:lineRule="auto"/>
      </w:pPr>
      <w:r>
        <w:separator/>
      </w:r>
    </w:p>
  </w:footnote>
  <w:footnote w:type="continuationSeparator" w:id="0">
    <w:p w14:paraId="1104CC55" w14:textId="77777777" w:rsidR="003A69D1" w:rsidRDefault="003A69D1" w:rsidP="00D51C17">
      <w:pPr>
        <w:spacing w:before="0" w:after="0" w:line="240" w:lineRule="auto"/>
      </w:pPr>
      <w:r>
        <w:continuationSeparator/>
      </w:r>
    </w:p>
  </w:footnote>
  <w:footnote w:id="1">
    <w:p w14:paraId="3610E466" w14:textId="0BBE94FA" w:rsidR="00D51C17" w:rsidRPr="00AA509B" w:rsidRDefault="00D51C17" w:rsidP="00D51C17"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A509B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AA509B">
        <w:rPr>
          <w:rFonts w:ascii="Times New Roman" w:hAnsi="Times New Roman" w:cs="Times New Roman"/>
          <w:sz w:val="20"/>
          <w:szCs w:val="20"/>
        </w:rPr>
        <w:t xml:space="preserve"> Ряд мероприятий планируется провести на площадках Института образования, Еврейского музея</w:t>
      </w:r>
      <w:r w:rsidR="00442A20" w:rsidRPr="00AA509B">
        <w:rPr>
          <w:rFonts w:ascii="Times New Roman" w:hAnsi="Times New Roman" w:cs="Times New Roman"/>
          <w:sz w:val="20"/>
          <w:szCs w:val="20"/>
        </w:rPr>
        <w:t xml:space="preserve"> и Центра толерантности</w:t>
      </w:r>
      <w:r w:rsidRPr="00AA509B">
        <w:rPr>
          <w:rFonts w:ascii="Times New Roman" w:hAnsi="Times New Roman" w:cs="Times New Roman"/>
          <w:sz w:val="20"/>
          <w:szCs w:val="20"/>
        </w:rPr>
        <w:t>. Порядок очного участия уточняется.</w:t>
      </w:r>
    </w:p>
    <w:p w14:paraId="17928D9D" w14:textId="4E628EE6" w:rsidR="00D51C17" w:rsidRDefault="00D51C17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F4E"/>
    <w:multiLevelType w:val="hybridMultilevel"/>
    <w:tmpl w:val="87C4FDA0"/>
    <w:lvl w:ilvl="0" w:tplc="8294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19"/>
    <w:rsid w:val="000429B7"/>
    <w:rsid w:val="00062569"/>
    <w:rsid w:val="00087763"/>
    <w:rsid w:val="001C3B46"/>
    <w:rsid w:val="001E169B"/>
    <w:rsid w:val="002028DD"/>
    <w:rsid w:val="00216A9C"/>
    <w:rsid w:val="00247AF2"/>
    <w:rsid w:val="002700AC"/>
    <w:rsid w:val="002D6E19"/>
    <w:rsid w:val="002E69D1"/>
    <w:rsid w:val="00305E4D"/>
    <w:rsid w:val="003446C9"/>
    <w:rsid w:val="0038023B"/>
    <w:rsid w:val="003A1848"/>
    <w:rsid w:val="003A1B58"/>
    <w:rsid w:val="003A69D1"/>
    <w:rsid w:val="003B701E"/>
    <w:rsid w:val="003F1421"/>
    <w:rsid w:val="00442A20"/>
    <w:rsid w:val="00473A30"/>
    <w:rsid w:val="00484F87"/>
    <w:rsid w:val="004D2D13"/>
    <w:rsid w:val="004E01C1"/>
    <w:rsid w:val="004E5CB8"/>
    <w:rsid w:val="00553837"/>
    <w:rsid w:val="00562DC8"/>
    <w:rsid w:val="00584CD8"/>
    <w:rsid w:val="005C347D"/>
    <w:rsid w:val="005C4AFF"/>
    <w:rsid w:val="00605E8F"/>
    <w:rsid w:val="00632ED3"/>
    <w:rsid w:val="00644992"/>
    <w:rsid w:val="00667A09"/>
    <w:rsid w:val="00696ECE"/>
    <w:rsid w:val="006C3BDE"/>
    <w:rsid w:val="006D74BD"/>
    <w:rsid w:val="006E50D0"/>
    <w:rsid w:val="00747237"/>
    <w:rsid w:val="007B3A5D"/>
    <w:rsid w:val="007F1A76"/>
    <w:rsid w:val="007F2438"/>
    <w:rsid w:val="00801621"/>
    <w:rsid w:val="00840112"/>
    <w:rsid w:val="00855594"/>
    <w:rsid w:val="008E0E36"/>
    <w:rsid w:val="009021EF"/>
    <w:rsid w:val="00914740"/>
    <w:rsid w:val="00930328"/>
    <w:rsid w:val="00951912"/>
    <w:rsid w:val="009759DB"/>
    <w:rsid w:val="009B33A5"/>
    <w:rsid w:val="009C6ABB"/>
    <w:rsid w:val="009F3410"/>
    <w:rsid w:val="00A82BD5"/>
    <w:rsid w:val="00AA509B"/>
    <w:rsid w:val="00AA7180"/>
    <w:rsid w:val="00AC10B9"/>
    <w:rsid w:val="00B06754"/>
    <w:rsid w:val="00B63214"/>
    <w:rsid w:val="00BB4FCC"/>
    <w:rsid w:val="00BF7007"/>
    <w:rsid w:val="00C13425"/>
    <w:rsid w:val="00C37FC6"/>
    <w:rsid w:val="00C42CC4"/>
    <w:rsid w:val="00C837F5"/>
    <w:rsid w:val="00CB1249"/>
    <w:rsid w:val="00CB4DF8"/>
    <w:rsid w:val="00CD06AF"/>
    <w:rsid w:val="00CE2AB6"/>
    <w:rsid w:val="00CF439E"/>
    <w:rsid w:val="00D3086A"/>
    <w:rsid w:val="00D450DF"/>
    <w:rsid w:val="00D508C8"/>
    <w:rsid w:val="00D51C17"/>
    <w:rsid w:val="00D63B46"/>
    <w:rsid w:val="00D749D7"/>
    <w:rsid w:val="00E27A54"/>
    <w:rsid w:val="00E94B51"/>
    <w:rsid w:val="00EB49F7"/>
    <w:rsid w:val="00ED7B98"/>
    <w:rsid w:val="00EF5485"/>
    <w:rsid w:val="00F75150"/>
    <w:rsid w:val="00F927DD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child">
    <w:name w:val="first_child"/>
    <w:basedOn w:val="a"/>
    <w:rsid w:val="002D6E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39"/>
    <w:rsid w:val="002D6E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6E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6E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6E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6E1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E19"/>
    <w:rPr>
      <w:rFonts w:ascii="Times New Roman" w:hAnsi="Times New Roman" w:cs="Times New Roman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6321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63214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51C17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51C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1C17"/>
    <w:rPr>
      <w:vertAlign w:val="superscript"/>
    </w:rPr>
  </w:style>
  <w:style w:type="character" w:styleId="ae">
    <w:name w:val="Hyperlink"/>
    <w:basedOn w:val="a0"/>
    <w:uiPriority w:val="99"/>
    <w:unhideWhenUsed/>
    <w:rsid w:val="00914740"/>
    <w:rPr>
      <w:color w:val="0000FF"/>
      <w:u w:val="single"/>
    </w:rPr>
  </w:style>
  <w:style w:type="paragraph" w:customStyle="1" w:styleId="teacher-cardtext">
    <w:name w:val="teacher-card__text"/>
    <w:basedOn w:val="a"/>
    <w:rsid w:val="00584C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">
    <w:name w:val="Strong"/>
    <w:basedOn w:val="a0"/>
    <w:uiPriority w:val="22"/>
    <w:qFormat/>
    <w:rsid w:val="00584CD8"/>
    <w:rPr>
      <w:b/>
      <w:bCs/>
    </w:rPr>
  </w:style>
  <w:style w:type="paragraph" w:styleId="af0">
    <w:name w:val="Normal (Web)"/>
    <w:basedOn w:val="a"/>
    <w:uiPriority w:val="99"/>
    <w:semiHidden/>
    <w:unhideWhenUsed/>
    <w:rsid w:val="002700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AA509B"/>
    <w:pPr>
      <w:ind w:left="720"/>
      <w:contextualSpacing/>
    </w:pPr>
  </w:style>
  <w:style w:type="paragraph" w:customStyle="1" w:styleId="xmsonormal">
    <w:name w:val="x_msonormal"/>
    <w:basedOn w:val="a"/>
    <w:rsid w:val="007B3A5D"/>
    <w:pPr>
      <w:spacing w:before="0" w:after="0" w:line="240" w:lineRule="auto"/>
      <w:jc w:val="left"/>
    </w:pPr>
    <w:rPr>
      <w:rFonts w:ascii="Calibri" w:hAnsi="Calibri" w:cs="Times New Roman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B3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child">
    <w:name w:val="first_child"/>
    <w:basedOn w:val="a"/>
    <w:rsid w:val="002D6E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39"/>
    <w:rsid w:val="002D6E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6E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6E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6E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6E1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E19"/>
    <w:rPr>
      <w:rFonts w:ascii="Times New Roman" w:hAnsi="Times New Roman" w:cs="Times New Roman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6321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63214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51C17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51C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1C17"/>
    <w:rPr>
      <w:vertAlign w:val="superscript"/>
    </w:rPr>
  </w:style>
  <w:style w:type="character" w:styleId="ae">
    <w:name w:val="Hyperlink"/>
    <w:basedOn w:val="a0"/>
    <w:uiPriority w:val="99"/>
    <w:unhideWhenUsed/>
    <w:rsid w:val="00914740"/>
    <w:rPr>
      <w:color w:val="0000FF"/>
      <w:u w:val="single"/>
    </w:rPr>
  </w:style>
  <w:style w:type="paragraph" w:customStyle="1" w:styleId="teacher-cardtext">
    <w:name w:val="teacher-card__text"/>
    <w:basedOn w:val="a"/>
    <w:rsid w:val="00584C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">
    <w:name w:val="Strong"/>
    <w:basedOn w:val="a0"/>
    <w:uiPriority w:val="22"/>
    <w:qFormat/>
    <w:rsid w:val="00584CD8"/>
    <w:rPr>
      <w:b/>
      <w:bCs/>
    </w:rPr>
  </w:style>
  <w:style w:type="paragraph" w:styleId="af0">
    <w:name w:val="Normal (Web)"/>
    <w:basedOn w:val="a"/>
    <w:uiPriority w:val="99"/>
    <w:semiHidden/>
    <w:unhideWhenUsed/>
    <w:rsid w:val="002700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AA509B"/>
    <w:pPr>
      <w:ind w:left="720"/>
      <w:contextualSpacing/>
    </w:pPr>
  </w:style>
  <w:style w:type="paragraph" w:customStyle="1" w:styleId="xmsonormal">
    <w:name w:val="x_msonormal"/>
    <w:basedOn w:val="a"/>
    <w:rsid w:val="007B3A5D"/>
    <w:pPr>
      <w:spacing w:before="0" w:after="0" w:line="240" w:lineRule="auto"/>
      <w:jc w:val="left"/>
    </w:pPr>
    <w:rPr>
      <w:rFonts w:ascii="Calibri" w:hAnsi="Calibri" w:cs="Times New Roman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B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j/98070076673?pwd=QnVtc0dHOG5oZmdSVkthaU9VOUFpUT09" TargetMode="External"/><Relationship Id="rId18" Type="http://schemas.openxmlformats.org/officeDocument/2006/relationships/hyperlink" Target="https://zoom.us/j/95813297769?pwd=Z1I1MzBpRWpEaFdqL2pNdkh0UEtsQT09" TargetMode="External"/><Relationship Id="rId26" Type="http://schemas.openxmlformats.org/officeDocument/2006/relationships/hyperlink" Target="https://zoom.us/j/97206307885?pwd=dThSY3VWOEEyMzR1U2JvT2FFeUU5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5813297769?pwd=Z1I1MzBpRWpEaFdqL2pNdkh0UEtsQ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QOFdoK449ag" TargetMode="External"/><Relationship Id="rId17" Type="http://schemas.openxmlformats.org/officeDocument/2006/relationships/hyperlink" Target="https://youtu.be/COKcib9oz-Q" TargetMode="External"/><Relationship Id="rId25" Type="http://schemas.openxmlformats.org/officeDocument/2006/relationships/hyperlink" Target="https://youtu.be/yEiP3gcrNg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4090449348?pwd=ZllndGhDRURhbU1NVGJnTUpyUDNQQT09" TargetMode="External"/><Relationship Id="rId20" Type="http://schemas.openxmlformats.org/officeDocument/2006/relationships/hyperlink" Target="https://youtu.be/WEJ5eu-3oQ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669379762?pwd=am1UWTh0ekpmbjlLcTkrRWhJV2ZKUT09" TargetMode="External"/><Relationship Id="rId24" Type="http://schemas.openxmlformats.org/officeDocument/2006/relationships/hyperlink" Target="https://zoom.us/j/95813297769?pwd=Z1I1MzBpRWpEaFdqL2pNdkh0UEtsQ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DKbbth7GpVk" TargetMode="External"/><Relationship Id="rId23" Type="http://schemas.openxmlformats.org/officeDocument/2006/relationships/hyperlink" Target="https://zoom.us/j/93814957746?pwd=V3RqcjdtM1V5ODNWZkNvNFhxbUlyUT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QOFdoK449ag" TargetMode="External"/><Relationship Id="rId19" Type="http://schemas.openxmlformats.org/officeDocument/2006/relationships/hyperlink" Target="https://zoom.us/j/93216377473?pwd=VXhvQnl5UHJmSWxJU0xPN3NVMmdD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6669379762?pwd=am1UWTh0ekpmbjlLcTkrRWhJV2ZKUT09" TargetMode="External"/><Relationship Id="rId14" Type="http://schemas.openxmlformats.org/officeDocument/2006/relationships/hyperlink" Target="https://zoom.us/j/96267281133?pwd=dEx5ckJzQUcxQ1RIRU5TaEk0angzZz09" TargetMode="External"/><Relationship Id="rId22" Type="http://schemas.openxmlformats.org/officeDocument/2006/relationships/hyperlink" Target="https://youtu.be/yEiP3gcrNg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F396-C2FB-49BC-A737-6E672FB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Екатерина Александровна</dc:creator>
  <cp:lastModifiedBy>Топал Павел Николаевич</cp:lastModifiedBy>
  <cp:revision>4</cp:revision>
  <dcterms:created xsi:type="dcterms:W3CDTF">2021-12-19T12:40:00Z</dcterms:created>
  <dcterms:modified xsi:type="dcterms:W3CDTF">2021-12-19T12:44:00Z</dcterms:modified>
</cp:coreProperties>
</file>